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A06F" w14:textId="77777777" w:rsidR="002B1AB5" w:rsidRDefault="00A64773" w:rsidP="002B1AB5">
      <w:pPr>
        <w:jc w:val="both"/>
        <w:rPr>
          <w:sz w:val="28"/>
          <w:szCs w:val="28"/>
          <w:u w:val="single"/>
        </w:rPr>
      </w:pPr>
      <w:r w:rsidRPr="00096357">
        <w:rPr>
          <w:noProof/>
          <w:lang w:eastAsia="en-GB"/>
        </w:rPr>
        <w:drawing>
          <wp:inline distT="0" distB="0" distL="0" distR="0" wp14:anchorId="1537521A" wp14:editId="06557B0D">
            <wp:extent cx="1349065" cy="676275"/>
            <wp:effectExtent l="0" t="0" r="3810" b="0"/>
            <wp:docPr id="2" name="Picture 2" descr="D_G-Council-col-logo-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G-Council-col-logo-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3" cy="6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357" w:rsidRPr="00096357">
        <w:rPr>
          <w:sz w:val="28"/>
          <w:szCs w:val="28"/>
        </w:rPr>
        <w:t xml:space="preserve"> </w:t>
      </w:r>
      <w:r w:rsidR="00096357" w:rsidRPr="00096357">
        <w:rPr>
          <w:sz w:val="28"/>
          <w:szCs w:val="28"/>
        </w:rPr>
        <w:tab/>
      </w:r>
      <w:r w:rsidR="002B1AB5" w:rsidRPr="00A64773">
        <w:rPr>
          <w:sz w:val="28"/>
          <w:szCs w:val="28"/>
          <w:u w:val="single"/>
        </w:rPr>
        <w:t xml:space="preserve">Dumfries and Galloway Council </w:t>
      </w:r>
    </w:p>
    <w:p w14:paraId="7D94981D" w14:textId="77777777" w:rsidR="002B1AB5" w:rsidRPr="00A64773" w:rsidRDefault="002B1AB5" w:rsidP="002B1AB5">
      <w:pPr>
        <w:rPr>
          <w:sz w:val="28"/>
          <w:szCs w:val="28"/>
          <w:u w:val="single"/>
        </w:rPr>
      </w:pPr>
      <w:bookmarkStart w:id="0" w:name="OLE_LINK1"/>
      <w:r w:rsidRPr="00A64773">
        <w:rPr>
          <w:sz w:val="28"/>
          <w:szCs w:val="28"/>
          <w:u w:val="single"/>
        </w:rPr>
        <w:t>Dairy Production Holding Information Form</w:t>
      </w:r>
    </w:p>
    <w:p w14:paraId="489C8FEA" w14:textId="77777777" w:rsidR="00934F52" w:rsidRDefault="00934F52" w:rsidP="00934F52">
      <w:pPr>
        <w:jc w:val="left"/>
        <w:rPr>
          <w:sz w:val="24"/>
          <w:szCs w:val="24"/>
        </w:rPr>
      </w:pPr>
    </w:p>
    <w:p w14:paraId="3949D5C1" w14:textId="77777777" w:rsidR="00934F52" w:rsidRPr="00934F52" w:rsidRDefault="00934F52" w:rsidP="00934F52">
      <w:pPr>
        <w:jc w:val="left"/>
      </w:pPr>
      <w:r w:rsidRPr="00934F52">
        <w:t>Trading Name:</w:t>
      </w:r>
      <w:r w:rsidR="00E501CB">
        <w:t xml:space="preserve">  </w:t>
      </w:r>
    </w:p>
    <w:p w14:paraId="609A2D78" w14:textId="77777777" w:rsidR="00934F52" w:rsidRPr="00934F52" w:rsidRDefault="00096357" w:rsidP="00934F52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5FC4" wp14:editId="778CA4F6">
                <wp:simplePos x="0" y="0"/>
                <wp:positionH relativeFrom="column">
                  <wp:posOffset>904875</wp:posOffset>
                </wp:positionH>
                <wp:positionV relativeFrom="paragraph">
                  <wp:posOffset>-3175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CB9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" strokecolor="black [3213]"/>
            </w:pict>
          </mc:Fallback>
        </mc:AlternateContent>
      </w:r>
    </w:p>
    <w:p w14:paraId="15CF4510" w14:textId="77777777" w:rsidR="00934F52" w:rsidRDefault="0077385B" w:rsidP="00934F52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16B80" wp14:editId="70A5EA55">
                <wp:simplePos x="0" y="0"/>
                <wp:positionH relativeFrom="column">
                  <wp:posOffset>771525</wp:posOffset>
                </wp:positionH>
                <wp:positionV relativeFrom="paragraph">
                  <wp:posOffset>159385</wp:posOffset>
                </wp:positionV>
                <wp:extent cx="4991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4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55pt" to="45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" strokecolor="black [3213]"/>
            </w:pict>
          </mc:Fallback>
        </mc:AlternateContent>
      </w:r>
      <w:r w:rsidR="00934F52" w:rsidRPr="00934F52">
        <w:t>Address:</w:t>
      </w:r>
      <w:r>
        <w:t xml:space="preserve"> </w:t>
      </w:r>
    </w:p>
    <w:p w14:paraId="4B9942F0" w14:textId="77777777" w:rsidR="004B7317" w:rsidRDefault="004B7317" w:rsidP="00934F52">
      <w:pPr>
        <w:jc w:val="left"/>
      </w:pPr>
    </w:p>
    <w:p w14:paraId="51A9E001" w14:textId="77777777" w:rsidR="004B7317" w:rsidRDefault="004B7317" w:rsidP="00934F52">
      <w:pPr>
        <w:jc w:val="left"/>
      </w:pPr>
    </w:p>
    <w:p w14:paraId="7D037900" w14:textId="77777777" w:rsidR="004B7317" w:rsidRPr="00934F52" w:rsidRDefault="004B7317" w:rsidP="00934F52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BC11B" wp14:editId="4BCBF6F5">
                <wp:simplePos x="0" y="0"/>
                <wp:positionH relativeFrom="column">
                  <wp:posOffset>771896</wp:posOffset>
                </wp:positionH>
                <wp:positionV relativeFrom="paragraph">
                  <wp:posOffset>30694</wp:posOffset>
                </wp:positionV>
                <wp:extent cx="49911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755B" id="Straight Connector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pt,2.4pt" to="45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" strokecolor="black [3213]" strokeweight="1pt"/>
            </w:pict>
          </mc:Fallback>
        </mc:AlternateContent>
      </w:r>
    </w:p>
    <w:p w14:paraId="0945F1C2" w14:textId="77777777" w:rsidR="00934F52" w:rsidRPr="00934F52" w:rsidRDefault="00934F52" w:rsidP="00934F52">
      <w:pPr>
        <w:jc w:val="left"/>
      </w:pPr>
    </w:p>
    <w:p w14:paraId="5B586396" w14:textId="77777777" w:rsidR="00934F52" w:rsidRPr="00934F52" w:rsidRDefault="0077385B" w:rsidP="00934F52">
      <w:pPr>
        <w:jc w:val="left"/>
      </w:pPr>
      <w:r w:rsidRPr="000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E0026" wp14:editId="7BE8A843">
                <wp:simplePos x="0" y="0"/>
                <wp:positionH relativeFrom="column">
                  <wp:posOffset>971550</wp:posOffset>
                </wp:positionH>
                <wp:positionV relativeFrom="paragraph">
                  <wp:posOffset>161290</wp:posOffset>
                </wp:positionV>
                <wp:extent cx="4791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DC6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2.7pt" to="45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" strokecolor="black [3213]"/>
            </w:pict>
          </mc:Fallback>
        </mc:AlternateContent>
      </w:r>
      <w:r w:rsidR="00934F52" w:rsidRPr="00934F52">
        <w:t>Contact Name:</w:t>
      </w:r>
      <w:r>
        <w:t xml:space="preserve">  </w:t>
      </w:r>
    </w:p>
    <w:p w14:paraId="68F14F9A" w14:textId="77777777" w:rsidR="00934F52" w:rsidRPr="00934F52" w:rsidRDefault="00934F52" w:rsidP="00934F52">
      <w:pPr>
        <w:jc w:val="left"/>
      </w:pPr>
    </w:p>
    <w:p w14:paraId="0C87A62F" w14:textId="77777777" w:rsidR="00934F52" w:rsidRDefault="0077385B" w:rsidP="00934F52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C194A" wp14:editId="44B2E49B">
                <wp:simplePos x="0" y="0"/>
                <wp:positionH relativeFrom="column">
                  <wp:posOffset>695325</wp:posOffset>
                </wp:positionH>
                <wp:positionV relativeFrom="paragraph">
                  <wp:posOffset>153670</wp:posOffset>
                </wp:positionV>
                <wp:extent cx="5067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B382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1pt" to="453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" strokecolor="black [3213]"/>
            </w:pict>
          </mc:Fallback>
        </mc:AlternateContent>
      </w:r>
      <w:r w:rsidR="00934F52" w:rsidRPr="00934F52">
        <w:t>Telephone:</w:t>
      </w:r>
      <w:r>
        <w:t xml:space="preserve">   </w:t>
      </w:r>
    </w:p>
    <w:p w14:paraId="4AFF0761" w14:textId="77777777" w:rsidR="00934F52" w:rsidRDefault="00934F52" w:rsidP="00934F52">
      <w:pPr>
        <w:jc w:val="left"/>
      </w:pPr>
    </w:p>
    <w:p w14:paraId="34CAF7D2" w14:textId="77777777" w:rsidR="00934F52" w:rsidRDefault="0077385B" w:rsidP="00934F52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8D50B" wp14:editId="6E11CC74">
                <wp:simplePos x="0" y="0"/>
                <wp:positionH relativeFrom="column">
                  <wp:posOffset>390525</wp:posOffset>
                </wp:positionH>
                <wp:positionV relativeFrom="paragraph">
                  <wp:posOffset>155575</wp:posOffset>
                </wp:positionV>
                <wp:extent cx="5372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FAE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25pt" to="453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" strokecolor="black [3213]"/>
            </w:pict>
          </mc:Fallback>
        </mc:AlternateContent>
      </w:r>
      <w:r w:rsidR="00934F52">
        <w:t>Email:</w:t>
      </w:r>
      <w:r>
        <w:t xml:space="preserve"> </w:t>
      </w:r>
    </w:p>
    <w:p w14:paraId="6991F61F" w14:textId="77777777" w:rsidR="00934F52" w:rsidRDefault="00934F52" w:rsidP="00934F52">
      <w:pPr>
        <w:jc w:val="left"/>
      </w:pPr>
    </w:p>
    <w:p w14:paraId="1F9C045E" w14:textId="77777777" w:rsidR="00934F52" w:rsidRDefault="00934F52" w:rsidP="002B1AB5">
      <w:pPr>
        <w:pStyle w:val="ListParagraph"/>
        <w:numPr>
          <w:ilvl w:val="0"/>
          <w:numId w:val="5"/>
        </w:numPr>
        <w:jc w:val="left"/>
      </w:pPr>
      <w:r>
        <w:t xml:space="preserve">Number of milk producing animals &amp; </w:t>
      </w:r>
      <w:proofErr w:type="gramStart"/>
      <w:r>
        <w:t>species</w:t>
      </w:r>
      <w:r w:rsidR="0077385B">
        <w:t xml:space="preserve"> </w:t>
      </w:r>
      <w:r w:rsidR="009A1749">
        <w:t>:</w:t>
      </w:r>
      <w:proofErr w:type="gramEnd"/>
    </w:p>
    <w:tbl>
      <w:tblPr>
        <w:tblStyle w:val="TableGri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795"/>
        <w:gridCol w:w="765"/>
        <w:gridCol w:w="741"/>
        <w:gridCol w:w="1101"/>
        <w:gridCol w:w="993"/>
        <w:gridCol w:w="850"/>
      </w:tblGrid>
      <w:tr w:rsidR="007F3638" w14:paraId="29611AA1" w14:textId="77777777" w:rsidTr="007F3638">
        <w:trPr>
          <w:trHeight w:val="269"/>
        </w:trPr>
        <w:tc>
          <w:tcPr>
            <w:tcW w:w="992" w:type="dxa"/>
          </w:tcPr>
          <w:p w14:paraId="3F603C5A" w14:textId="77777777" w:rsidR="007F3638" w:rsidRDefault="007F3638" w:rsidP="007F3638">
            <w:pPr>
              <w:jc w:val="left"/>
            </w:pPr>
            <w:r>
              <w:t>Cows</w:t>
            </w:r>
          </w:p>
        </w:tc>
        <w:tc>
          <w:tcPr>
            <w:tcW w:w="817" w:type="dxa"/>
          </w:tcPr>
          <w:p w14:paraId="69F816FE" w14:textId="77777777" w:rsidR="007F3638" w:rsidRDefault="007F3638" w:rsidP="007F3638">
            <w:pPr>
              <w:jc w:val="left"/>
            </w:pPr>
          </w:p>
        </w:tc>
        <w:tc>
          <w:tcPr>
            <w:tcW w:w="795" w:type="dxa"/>
          </w:tcPr>
          <w:p w14:paraId="6D97075B" w14:textId="77777777" w:rsidR="007F3638" w:rsidRDefault="007F3638" w:rsidP="007F3638">
            <w:pPr>
              <w:jc w:val="left"/>
            </w:pPr>
            <w:r>
              <w:t>Sheep</w:t>
            </w:r>
          </w:p>
        </w:tc>
        <w:tc>
          <w:tcPr>
            <w:tcW w:w="765" w:type="dxa"/>
          </w:tcPr>
          <w:p w14:paraId="56021C47" w14:textId="77777777" w:rsidR="007F3638" w:rsidRDefault="007F3638" w:rsidP="007F3638">
            <w:pPr>
              <w:jc w:val="left"/>
            </w:pPr>
          </w:p>
        </w:tc>
        <w:tc>
          <w:tcPr>
            <w:tcW w:w="741" w:type="dxa"/>
          </w:tcPr>
          <w:p w14:paraId="2A03B120" w14:textId="77777777" w:rsidR="007F3638" w:rsidRDefault="007F3638" w:rsidP="007F3638">
            <w:pPr>
              <w:jc w:val="left"/>
            </w:pPr>
            <w:r>
              <w:t>Goats</w:t>
            </w:r>
          </w:p>
        </w:tc>
        <w:tc>
          <w:tcPr>
            <w:tcW w:w="1101" w:type="dxa"/>
          </w:tcPr>
          <w:p w14:paraId="6AAEF097" w14:textId="77777777" w:rsidR="007F3638" w:rsidRDefault="007F3638" w:rsidP="007F3638">
            <w:pPr>
              <w:jc w:val="left"/>
            </w:pPr>
          </w:p>
        </w:tc>
        <w:tc>
          <w:tcPr>
            <w:tcW w:w="993" w:type="dxa"/>
          </w:tcPr>
          <w:p w14:paraId="5450B422" w14:textId="77777777" w:rsidR="007F3638" w:rsidRDefault="007F3638" w:rsidP="007F3638">
            <w:pPr>
              <w:jc w:val="left"/>
            </w:pPr>
            <w:r>
              <w:t>Buffalo</w:t>
            </w:r>
          </w:p>
        </w:tc>
        <w:tc>
          <w:tcPr>
            <w:tcW w:w="850" w:type="dxa"/>
          </w:tcPr>
          <w:p w14:paraId="371B700B" w14:textId="77777777" w:rsidR="007F3638" w:rsidRDefault="007F3638" w:rsidP="007F3638">
            <w:pPr>
              <w:jc w:val="left"/>
            </w:pPr>
          </w:p>
          <w:p w14:paraId="32A61ADB" w14:textId="77777777" w:rsidR="007F3638" w:rsidRDefault="007F3638" w:rsidP="007F3638">
            <w:pPr>
              <w:jc w:val="left"/>
            </w:pPr>
          </w:p>
        </w:tc>
      </w:tr>
    </w:tbl>
    <w:p w14:paraId="0D474884" w14:textId="77777777" w:rsidR="002B1AB5" w:rsidRDefault="002B1AB5" w:rsidP="007F3638">
      <w:pPr>
        <w:pStyle w:val="ListParagraph"/>
        <w:ind w:left="1800"/>
        <w:jc w:val="left"/>
      </w:pPr>
    </w:p>
    <w:p w14:paraId="02B5A202" w14:textId="77777777" w:rsidR="002B1AB5" w:rsidRDefault="002B1AB5" w:rsidP="002B1AB5">
      <w:pPr>
        <w:jc w:val="left"/>
      </w:pPr>
    </w:p>
    <w:p w14:paraId="0D14E718" w14:textId="77777777" w:rsidR="00D914E2" w:rsidRDefault="00934F52" w:rsidP="00934F52">
      <w:pPr>
        <w:pStyle w:val="ListParagraph"/>
        <w:numPr>
          <w:ilvl w:val="0"/>
          <w:numId w:val="2"/>
        </w:numPr>
        <w:jc w:val="left"/>
      </w:pPr>
      <w:r>
        <w:t xml:space="preserve">Daily </w:t>
      </w:r>
      <w:proofErr w:type="spellStart"/>
      <w:proofErr w:type="gramStart"/>
      <w:r w:rsidR="009D1D9F">
        <w:t>Litreage</w:t>
      </w:r>
      <w:proofErr w:type="spellEnd"/>
      <w:r w:rsidR="0077385B">
        <w:t xml:space="preserve"> </w:t>
      </w:r>
      <w:r w:rsidR="00D914E2">
        <w:t>:</w:t>
      </w:r>
      <w:proofErr w:type="gramEnd"/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</w:tblGrid>
      <w:tr w:rsidR="00D914E2" w14:paraId="68677FE3" w14:textId="77777777" w:rsidTr="00D914E2">
        <w:trPr>
          <w:trHeight w:val="434"/>
        </w:trPr>
        <w:tc>
          <w:tcPr>
            <w:tcW w:w="1984" w:type="dxa"/>
          </w:tcPr>
          <w:p w14:paraId="75F23851" w14:textId="77777777" w:rsidR="00D914E2" w:rsidRDefault="00D914E2" w:rsidP="00D914E2">
            <w:pPr>
              <w:pStyle w:val="ListParagraph"/>
              <w:ind w:left="0"/>
              <w:jc w:val="left"/>
            </w:pPr>
          </w:p>
        </w:tc>
      </w:tr>
    </w:tbl>
    <w:p w14:paraId="65A21DED" w14:textId="77777777" w:rsidR="00D914E2" w:rsidRDefault="00934F52" w:rsidP="00934F52">
      <w:pPr>
        <w:pStyle w:val="ListParagraph"/>
        <w:numPr>
          <w:ilvl w:val="0"/>
          <w:numId w:val="2"/>
        </w:numPr>
        <w:jc w:val="left"/>
      </w:pPr>
      <w:r>
        <w:t>Purchaser</w:t>
      </w:r>
      <w:r w:rsidR="00D914E2">
        <w:t>: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5953"/>
      </w:tblGrid>
      <w:tr w:rsidR="00D914E2" w14:paraId="49422B59" w14:textId="77777777" w:rsidTr="00AC697F">
        <w:trPr>
          <w:trHeight w:val="434"/>
        </w:trPr>
        <w:tc>
          <w:tcPr>
            <w:tcW w:w="5953" w:type="dxa"/>
          </w:tcPr>
          <w:p w14:paraId="1762ED9C" w14:textId="77777777" w:rsidR="00D914E2" w:rsidRDefault="00D914E2" w:rsidP="00617848">
            <w:pPr>
              <w:pStyle w:val="ListParagraph"/>
              <w:ind w:left="0"/>
              <w:jc w:val="left"/>
            </w:pPr>
          </w:p>
        </w:tc>
      </w:tr>
    </w:tbl>
    <w:p w14:paraId="0A85DF95" w14:textId="77777777" w:rsidR="00D914E2" w:rsidRDefault="00934F52" w:rsidP="00B4709F">
      <w:pPr>
        <w:pStyle w:val="ListParagraph"/>
        <w:numPr>
          <w:ilvl w:val="0"/>
          <w:numId w:val="2"/>
        </w:numPr>
        <w:jc w:val="left"/>
      </w:pPr>
      <w:r>
        <w:t xml:space="preserve">Collection </w:t>
      </w:r>
      <w:proofErr w:type="gramStart"/>
      <w:r>
        <w:t>Interval</w:t>
      </w:r>
      <w:r w:rsidR="0077385B">
        <w:t xml:space="preserve"> </w:t>
      </w:r>
      <w:r w:rsidR="00096357">
        <w:t>:</w:t>
      </w:r>
      <w:proofErr w:type="gramEnd"/>
      <w:r w:rsidR="00096357">
        <w:t xml:space="preserve"> 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155"/>
        <w:gridCol w:w="829"/>
        <w:gridCol w:w="1395"/>
        <w:gridCol w:w="589"/>
        <w:gridCol w:w="1110"/>
        <w:gridCol w:w="874"/>
      </w:tblGrid>
      <w:tr w:rsidR="00AC697F" w14:paraId="05628947" w14:textId="77777777" w:rsidTr="00AC697F">
        <w:trPr>
          <w:trHeight w:val="434"/>
        </w:trPr>
        <w:tc>
          <w:tcPr>
            <w:tcW w:w="1155" w:type="dxa"/>
          </w:tcPr>
          <w:p w14:paraId="4CDF2055" w14:textId="77777777" w:rsidR="00AC697F" w:rsidRDefault="00AC697F" w:rsidP="00617848">
            <w:pPr>
              <w:pStyle w:val="ListParagraph"/>
              <w:ind w:left="0"/>
              <w:jc w:val="left"/>
            </w:pPr>
            <w:r>
              <w:t>Daily</w:t>
            </w:r>
          </w:p>
        </w:tc>
        <w:tc>
          <w:tcPr>
            <w:tcW w:w="829" w:type="dxa"/>
          </w:tcPr>
          <w:p w14:paraId="26E8487A" w14:textId="77777777" w:rsidR="00AC697F" w:rsidRDefault="00AC697F" w:rsidP="00AC697F">
            <w:pPr>
              <w:pStyle w:val="ListParagraph"/>
              <w:ind w:left="0"/>
              <w:jc w:val="left"/>
            </w:pPr>
          </w:p>
        </w:tc>
        <w:tc>
          <w:tcPr>
            <w:tcW w:w="1395" w:type="dxa"/>
          </w:tcPr>
          <w:p w14:paraId="383143DE" w14:textId="77777777" w:rsidR="00AC697F" w:rsidRDefault="004B7317" w:rsidP="00617848">
            <w:pPr>
              <w:pStyle w:val="ListParagraph"/>
              <w:ind w:left="0"/>
              <w:jc w:val="left"/>
            </w:pPr>
            <w:r>
              <w:t>Every other day</w:t>
            </w:r>
          </w:p>
        </w:tc>
        <w:tc>
          <w:tcPr>
            <w:tcW w:w="589" w:type="dxa"/>
          </w:tcPr>
          <w:p w14:paraId="5505636E" w14:textId="77777777" w:rsidR="00AC697F" w:rsidRDefault="00AC697F" w:rsidP="00AC697F">
            <w:pPr>
              <w:pStyle w:val="ListParagraph"/>
              <w:ind w:left="0"/>
              <w:jc w:val="left"/>
            </w:pPr>
          </w:p>
        </w:tc>
        <w:tc>
          <w:tcPr>
            <w:tcW w:w="1110" w:type="dxa"/>
          </w:tcPr>
          <w:p w14:paraId="4AC44D40" w14:textId="77777777" w:rsidR="00AC697F" w:rsidRDefault="00AC697F" w:rsidP="00AC697F">
            <w:pPr>
              <w:pStyle w:val="ListParagraph"/>
              <w:ind w:left="0"/>
              <w:jc w:val="left"/>
            </w:pPr>
            <w:r>
              <w:t>Other</w:t>
            </w:r>
          </w:p>
          <w:p w14:paraId="67D4655E" w14:textId="77777777" w:rsidR="00AC697F" w:rsidRPr="00AC697F" w:rsidRDefault="00AC697F" w:rsidP="00617848">
            <w:pPr>
              <w:pStyle w:val="ListParagraph"/>
              <w:ind w:left="0"/>
              <w:jc w:val="left"/>
              <w:rPr>
                <w:i/>
                <w:sz w:val="16"/>
                <w:szCs w:val="16"/>
              </w:rPr>
            </w:pPr>
            <w:r w:rsidRPr="00AC697F">
              <w:rPr>
                <w:i/>
                <w:sz w:val="16"/>
                <w:szCs w:val="16"/>
              </w:rPr>
              <w:t>Please specify</w:t>
            </w:r>
          </w:p>
        </w:tc>
        <w:tc>
          <w:tcPr>
            <w:tcW w:w="874" w:type="dxa"/>
          </w:tcPr>
          <w:p w14:paraId="5A41AE2C" w14:textId="77777777" w:rsidR="00AC697F" w:rsidRDefault="00AC697F">
            <w:pPr>
              <w:rPr>
                <w:i/>
                <w:sz w:val="16"/>
                <w:szCs w:val="16"/>
              </w:rPr>
            </w:pPr>
          </w:p>
          <w:p w14:paraId="24C3C4D3" w14:textId="77777777" w:rsidR="00AC697F" w:rsidRPr="00AC697F" w:rsidRDefault="00AC697F" w:rsidP="00AC697F">
            <w:pPr>
              <w:pStyle w:val="ListParagraph"/>
              <w:ind w:left="0"/>
              <w:jc w:val="left"/>
              <w:rPr>
                <w:i/>
                <w:sz w:val="16"/>
                <w:szCs w:val="16"/>
              </w:rPr>
            </w:pPr>
          </w:p>
        </w:tc>
      </w:tr>
    </w:tbl>
    <w:p w14:paraId="30392C3B" w14:textId="77777777" w:rsidR="00D914E2" w:rsidRDefault="00D914E2" w:rsidP="00D914E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440"/>
      </w:tblGrid>
      <w:tr w:rsidR="00B4709F" w14:paraId="2CBE6C23" w14:textId="77777777" w:rsidTr="002B1AB5">
        <w:tc>
          <w:tcPr>
            <w:tcW w:w="4621" w:type="dxa"/>
          </w:tcPr>
          <w:p w14:paraId="1C629932" w14:textId="77777777" w:rsidR="00B4709F" w:rsidRPr="00B4709F" w:rsidRDefault="00B4709F" w:rsidP="00B4709F">
            <w:pPr>
              <w:jc w:val="left"/>
              <w:rPr>
                <w:b/>
              </w:rPr>
            </w:pPr>
            <w:r w:rsidRPr="00B4709F">
              <w:rPr>
                <w:b/>
              </w:rPr>
              <w:t>PREMISES &amp; EQUIPMENT</w:t>
            </w:r>
          </w:p>
        </w:tc>
        <w:tc>
          <w:tcPr>
            <w:tcW w:w="4487" w:type="dxa"/>
          </w:tcPr>
          <w:p w14:paraId="0D9BCAC4" w14:textId="77777777" w:rsidR="00B4709F" w:rsidRPr="00B4709F" w:rsidRDefault="00B4709F" w:rsidP="00B4709F">
            <w:pPr>
              <w:jc w:val="left"/>
              <w:rPr>
                <w:b/>
              </w:rPr>
            </w:pPr>
            <w:r w:rsidRPr="00B4709F">
              <w:rPr>
                <w:b/>
              </w:rPr>
              <w:t>DESCRIPTION</w:t>
            </w:r>
          </w:p>
        </w:tc>
      </w:tr>
      <w:tr w:rsidR="00B4709F" w14:paraId="5C7BBBE2" w14:textId="77777777" w:rsidTr="002B1AB5">
        <w:trPr>
          <w:trHeight w:val="784"/>
        </w:trPr>
        <w:tc>
          <w:tcPr>
            <w:tcW w:w="4621" w:type="dxa"/>
          </w:tcPr>
          <w:p w14:paraId="204757A1" w14:textId="77777777" w:rsidR="00B4709F" w:rsidRDefault="00B4709F" w:rsidP="00A64773">
            <w:pPr>
              <w:jc w:val="left"/>
            </w:pPr>
            <w:r>
              <w:t xml:space="preserve">Number &amp; </w:t>
            </w:r>
            <w:r w:rsidR="00A64773">
              <w:t>s</w:t>
            </w:r>
            <w:r>
              <w:t xml:space="preserve">ize of </w:t>
            </w:r>
            <w:r w:rsidR="00A64773">
              <w:t>b</w:t>
            </w:r>
            <w:r>
              <w:t xml:space="preserve">ulk </w:t>
            </w:r>
            <w:r w:rsidR="00A64773">
              <w:t>t</w:t>
            </w:r>
            <w:r>
              <w:t>ank/</w:t>
            </w:r>
            <w:r w:rsidR="00A64773">
              <w:t>t</w:t>
            </w:r>
            <w:r>
              <w:t>anks</w:t>
            </w:r>
          </w:p>
        </w:tc>
        <w:tc>
          <w:tcPr>
            <w:tcW w:w="4487" w:type="dxa"/>
          </w:tcPr>
          <w:p w14:paraId="6BF977F4" w14:textId="77777777" w:rsidR="00B4709F" w:rsidRDefault="00B4709F" w:rsidP="00B4709F">
            <w:pPr>
              <w:jc w:val="left"/>
            </w:pPr>
          </w:p>
        </w:tc>
      </w:tr>
      <w:tr w:rsidR="00B4709F" w14:paraId="1CEF0F6A" w14:textId="77777777" w:rsidTr="002B1AB5">
        <w:trPr>
          <w:trHeight w:val="555"/>
        </w:trPr>
        <w:tc>
          <w:tcPr>
            <w:tcW w:w="4621" w:type="dxa"/>
          </w:tcPr>
          <w:p w14:paraId="11E3AAD7" w14:textId="77777777" w:rsidR="00B4709F" w:rsidRDefault="00B4709F" w:rsidP="00A64773">
            <w:pPr>
              <w:jc w:val="left"/>
            </w:pPr>
            <w:r>
              <w:t xml:space="preserve">Type of </w:t>
            </w:r>
            <w:r w:rsidR="00A64773">
              <w:t>m</w:t>
            </w:r>
            <w:r>
              <w:t xml:space="preserve">ilking </w:t>
            </w:r>
            <w:r w:rsidR="00A64773">
              <w:t>p</w:t>
            </w:r>
            <w:r>
              <w:t>arlour, byre</w:t>
            </w:r>
            <w:r w:rsidR="004B7317">
              <w:t xml:space="preserve"> - Size</w:t>
            </w:r>
          </w:p>
        </w:tc>
        <w:tc>
          <w:tcPr>
            <w:tcW w:w="4487" w:type="dxa"/>
          </w:tcPr>
          <w:p w14:paraId="661DB67F" w14:textId="77777777" w:rsidR="00B4709F" w:rsidRDefault="00B4709F" w:rsidP="00B4709F">
            <w:pPr>
              <w:jc w:val="left"/>
            </w:pPr>
          </w:p>
        </w:tc>
      </w:tr>
      <w:tr w:rsidR="00B4709F" w14:paraId="794A1540" w14:textId="77777777" w:rsidTr="002B1AB5">
        <w:trPr>
          <w:trHeight w:val="566"/>
        </w:trPr>
        <w:tc>
          <w:tcPr>
            <w:tcW w:w="4621" w:type="dxa"/>
          </w:tcPr>
          <w:p w14:paraId="1A2F10DB" w14:textId="77777777" w:rsidR="00B4709F" w:rsidRPr="00B4709F" w:rsidRDefault="0077385B" w:rsidP="00B4709F">
            <w:pPr>
              <w:tabs>
                <w:tab w:val="left" w:pos="1395"/>
                <w:tab w:val="center" w:pos="2202"/>
              </w:tabs>
              <w:jc w:val="left"/>
            </w:pPr>
            <w:r>
              <w:t>Cubicle accommodation &amp; number</w:t>
            </w:r>
            <w:r w:rsidR="00B4709F">
              <w:tab/>
            </w:r>
            <w:r w:rsidR="00B4709F">
              <w:tab/>
            </w:r>
            <w:r w:rsidR="00B4709F">
              <w:tab/>
            </w:r>
            <w:r w:rsidR="00B4709F">
              <w:tab/>
            </w:r>
          </w:p>
        </w:tc>
        <w:tc>
          <w:tcPr>
            <w:tcW w:w="4487" w:type="dxa"/>
          </w:tcPr>
          <w:p w14:paraId="1AA64FA4" w14:textId="77777777" w:rsidR="00B4709F" w:rsidRDefault="00B4709F" w:rsidP="00B4709F">
            <w:pPr>
              <w:jc w:val="left"/>
            </w:pPr>
          </w:p>
        </w:tc>
      </w:tr>
      <w:tr w:rsidR="00B4709F" w14:paraId="6EBCA759" w14:textId="77777777" w:rsidTr="002B1AB5">
        <w:trPr>
          <w:trHeight w:val="538"/>
        </w:trPr>
        <w:tc>
          <w:tcPr>
            <w:tcW w:w="4621" w:type="dxa"/>
          </w:tcPr>
          <w:p w14:paraId="2A1E2DD0" w14:textId="77777777" w:rsidR="003B19A3" w:rsidRDefault="0077385B" w:rsidP="00B4709F">
            <w:pPr>
              <w:jc w:val="left"/>
            </w:pPr>
            <w:r>
              <w:t>Type of bedding</w:t>
            </w:r>
          </w:p>
        </w:tc>
        <w:tc>
          <w:tcPr>
            <w:tcW w:w="4487" w:type="dxa"/>
          </w:tcPr>
          <w:p w14:paraId="62D05E40" w14:textId="77777777" w:rsidR="00B4709F" w:rsidRDefault="00B4709F" w:rsidP="00B4709F">
            <w:pPr>
              <w:jc w:val="left"/>
            </w:pPr>
          </w:p>
        </w:tc>
      </w:tr>
    </w:tbl>
    <w:p w14:paraId="566CE2F6" w14:textId="77777777" w:rsidR="00B4709F" w:rsidRDefault="00B4709F" w:rsidP="00B4709F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4441"/>
      </w:tblGrid>
      <w:tr w:rsidR="00AC697F" w14:paraId="652B3260" w14:textId="77777777" w:rsidTr="00AC697F">
        <w:tc>
          <w:tcPr>
            <w:tcW w:w="4621" w:type="dxa"/>
          </w:tcPr>
          <w:p w14:paraId="2A4BEB48" w14:textId="77777777" w:rsidR="00AC697F" w:rsidRDefault="00AC697F" w:rsidP="00B4709F">
            <w:pPr>
              <w:jc w:val="left"/>
              <w:rPr>
                <w:b/>
              </w:rPr>
            </w:pPr>
            <w:r w:rsidRPr="00AC697F">
              <w:rPr>
                <w:b/>
                <w:u w:val="single"/>
              </w:rPr>
              <w:t>Milk Quality Results</w:t>
            </w:r>
            <w:r>
              <w:rPr>
                <w:b/>
              </w:rPr>
              <w:t xml:space="preserve">- </w:t>
            </w:r>
          </w:p>
          <w:p w14:paraId="3D8E02EC" w14:textId="77777777" w:rsidR="00AC697F" w:rsidRPr="00AC697F" w:rsidRDefault="00AC697F" w:rsidP="00B4709F">
            <w:pPr>
              <w:jc w:val="left"/>
              <w:rPr>
                <w:i/>
                <w:sz w:val="18"/>
                <w:szCs w:val="18"/>
              </w:rPr>
            </w:pPr>
            <w:r w:rsidRPr="00AC697F">
              <w:rPr>
                <w:i/>
                <w:sz w:val="18"/>
                <w:szCs w:val="18"/>
              </w:rPr>
              <w:t>Please provide details</w:t>
            </w:r>
          </w:p>
        </w:tc>
        <w:tc>
          <w:tcPr>
            <w:tcW w:w="4487" w:type="dxa"/>
          </w:tcPr>
          <w:p w14:paraId="0C12E271" w14:textId="77777777" w:rsidR="00AC697F" w:rsidRDefault="00AC697F" w:rsidP="00B4709F">
            <w:pPr>
              <w:jc w:val="left"/>
              <w:rPr>
                <w:b/>
              </w:rPr>
            </w:pPr>
            <w:r>
              <w:rPr>
                <w:b/>
              </w:rPr>
              <w:t>Last monthly average milk quality results</w:t>
            </w:r>
          </w:p>
          <w:p w14:paraId="4B85C033" w14:textId="77777777" w:rsidR="00AC697F" w:rsidRDefault="00AC697F" w:rsidP="00B4709F">
            <w:pPr>
              <w:jc w:val="left"/>
              <w:rPr>
                <w:b/>
              </w:rPr>
            </w:pPr>
            <w:r>
              <w:rPr>
                <w:b/>
              </w:rPr>
              <w:t>(‘000)</w:t>
            </w:r>
          </w:p>
        </w:tc>
      </w:tr>
      <w:tr w:rsidR="00AC697F" w14:paraId="44F37067" w14:textId="77777777" w:rsidTr="00AC697F">
        <w:tc>
          <w:tcPr>
            <w:tcW w:w="4621" w:type="dxa"/>
          </w:tcPr>
          <w:p w14:paraId="45388283" w14:textId="77777777" w:rsidR="00AC697F" w:rsidRPr="00AC697F" w:rsidRDefault="00AC697F" w:rsidP="00B4709F">
            <w:pPr>
              <w:jc w:val="left"/>
            </w:pPr>
            <w:r w:rsidRPr="00AC697F">
              <w:t>Somatic Cell count</w:t>
            </w:r>
          </w:p>
          <w:p w14:paraId="23F3BC2D" w14:textId="77777777" w:rsidR="00AC697F" w:rsidRDefault="00AC697F" w:rsidP="00B4709F">
            <w:pPr>
              <w:jc w:val="left"/>
              <w:rPr>
                <w:b/>
              </w:rPr>
            </w:pPr>
          </w:p>
        </w:tc>
        <w:tc>
          <w:tcPr>
            <w:tcW w:w="4487" w:type="dxa"/>
          </w:tcPr>
          <w:p w14:paraId="5886C2FE" w14:textId="77777777" w:rsidR="00AC697F" w:rsidRDefault="00AC697F" w:rsidP="00B4709F">
            <w:pPr>
              <w:jc w:val="left"/>
              <w:rPr>
                <w:b/>
              </w:rPr>
            </w:pPr>
          </w:p>
        </w:tc>
      </w:tr>
      <w:tr w:rsidR="00AC697F" w14:paraId="617AADE3" w14:textId="77777777" w:rsidTr="00AC697F">
        <w:tc>
          <w:tcPr>
            <w:tcW w:w="4621" w:type="dxa"/>
          </w:tcPr>
          <w:p w14:paraId="4A2BE8FF" w14:textId="77777777" w:rsidR="00AC697F" w:rsidRPr="00AC697F" w:rsidRDefault="00AC697F" w:rsidP="00B4709F">
            <w:pPr>
              <w:jc w:val="left"/>
            </w:pPr>
            <w:proofErr w:type="spellStart"/>
            <w:r>
              <w:t>Bactoscan</w:t>
            </w:r>
            <w:proofErr w:type="spellEnd"/>
          </w:p>
          <w:p w14:paraId="119666B7" w14:textId="77777777" w:rsidR="00AC697F" w:rsidRDefault="00AC697F" w:rsidP="00B4709F">
            <w:pPr>
              <w:jc w:val="left"/>
              <w:rPr>
                <w:b/>
              </w:rPr>
            </w:pPr>
          </w:p>
        </w:tc>
        <w:tc>
          <w:tcPr>
            <w:tcW w:w="4487" w:type="dxa"/>
          </w:tcPr>
          <w:p w14:paraId="51EF396B" w14:textId="77777777" w:rsidR="00AC697F" w:rsidRDefault="00AC697F" w:rsidP="00B4709F">
            <w:pPr>
              <w:jc w:val="left"/>
              <w:rPr>
                <w:b/>
              </w:rPr>
            </w:pPr>
          </w:p>
        </w:tc>
      </w:tr>
    </w:tbl>
    <w:p w14:paraId="3A6DCC82" w14:textId="77777777" w:rsidR="00B4709F" w:rsidRDefault="00B4709F" w:rsidP="00B4709F">
      <w:pPr>
        <w:jc w:val="left"/>
        <w:rPr>
          <w:u w:val="single"/>
        </w:rPr>
      </w:pPr>
    </w:p>
    <w:p w14:paraId="214B7869" w14:textId="77777777" w:rsidR="004B7317" w:rsidRDefault="004B7317" w:rsidP="00B4709F">
      <w:pPr>
        <w:jc w:val="left"/>
        <w:rPr>
          <w:u w:val="single"/>
        </w:rPr>
      </w:pPr>
    </w:p>
    <w:p w14:paraId="67571E2C" w14:textId="77777777" w:rsidR="004B7317" w:rsidRDefault="004B7317" w:rsidP="00B4709F">
      <w:pPr>
        <w:jc w:val="left"/>
        <w:rPr>
          <w:u w:val="single"/>
        </w:rPr>
      </w:pPr>
    </w:p>
    <w:p w14:paraId="142D6982" w14:textId="77777777" w:rsidR="004B7317" w:rsidRDefault="004B7317" w:rsidP="00B4709F">
      <w:pPr>
        <w:jc w:val="left"/>
        <w:rPr>
          <w:u w:val="single"/>
        </w:rPr>
      </w:pPr>
    </w:p>
    <w:p w14:paraId="2D356CCE" w14:textId="77777777" w:rsidR="004B7317" w:rsidRDefault="004B7317" w:rsidP="00B4709F">
      <w:pPr>
        <w:jc w:val="left"/>
        <w:rPr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57"/>
        <w:gridCol w:w="5393"/>
      </w:tblGrid>
      <w:tr w:rsidR="002D4DA3" w14:paraId="5A84E557" w14:textId="77777777" w:rsidTr="000059C7">
        <w:tc>
          <w:tcPr>
            <w:tcW w:w="3686" w:type="dxa"/>
          </w:tcPr>
          <w:p w14:paraId="759BE6BC" w14:textId="77777777" w:rsidR="002D4DA3" w:rsidRPr="0077385B" w:rsidRDefault="002D4DA3" w:rsidP="0077385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ILKING</w:t>
            </w:r>
          </w:p>
          <w:p w14:paraId="78EFBA92" w14:textId="77777777" w:rsidR="002D4DA3" w:rsidRPr="00B4709F" w:rsidRDefault="002D4DA3" w:rsidP="00B4709F">
            <w:pPr>
              <w:jc w:val="left"/>
            </w:pPr>
          </w:p>
        </w:tc>
        <w:tc>
          <w:tcPr>
            <w:tcW w:w="5456" w:type="dxa"/>
          </w:tcPr>
          <w:p w14:paraId="1FD5720B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139DE9D0" w14:textId="77777777" w:rsidTr="000059C7">
        <w:trPr>
          <w:trHeight w:val="874"/>
        </w:trPr>
        <w:tc>
          <w:tcPr>
            <w:tcW w:w="3686" w:type="dxa"/>
          </w:tcPr>
          <w:p w14:paraId="375F102D" w14:textId="77777777" w:rsidR="002D4DA3" w:rsidRDefault="002D4DA3" w:rsidP="00B4709F">
            <w:pPr>
              <w:jc w:val="left"/>
            </w:pPr>
            <w:r w:rsidRPr="00B4709F">
              <w:t xml:space="preserve">Identification </w:t>
            </w:r>
            <w:r>
              <w:t>of milking animals</w:t>
            </w:r>
            <w:r w:rsidR="00C90FED">
              <w:t>:</w:t>
            </w:r>
          </w:p>
          <w:p w14:paraId="54FC5275" w14:textId="77777777" w:rsidR="002D4DA3" w:rsidRDefault="004B7317" w:rsidP="00B4709F">
            <w:pPr>
              <w:jc w:val="left"/>
            </w:pPr>
            <w:r>
              <w:t xml:space="preserve">Ear Tags, Collars, Freeze brand </w:t>
            </w:r>
            <w:proofErr w:type="gramStart"/>
            <w:r>
              <w:t>etc</w:t>
            </w:r>
            <w:proofErr w:type="gramEnd"/>
          </w:p>
          <w:p w14:paraId="6EF4309C" w14:textId="77777777" w:rsidR="002D4DA3" w:rsidRPr="00B4709F" w:rsidRDefault="002D4DA3" w:rsidP="00B4709F">
            <w:pPr>
              <w:jc w:val="left"/>
            </w:pPr>
            <w:r>
              <w:t>Description</w:t>
            </w:r>
            <w:r w:rsidR="00C90FED">
              <w:t>:</w:t>
            </w:r>
          </w:p>
        </w:tc>
        <w:tc>
          <w:tcPr>
            <w:tcW w:w="5456" w:type="dxa"/>
          </w:tcPr>
          <w:p w14:paraId="28F9D645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108ABC27" w14:textId="77777777" w:rsidTr="000059C7">
        <w:trPr>
          <w:trHeight w:val="1056"/>
        </w:trPr>
        <w:tc>
          <w:tcPr>
            <w:tcW w:w="3686" w:type="dxa"/>
          </w:tcPr>
          <w:p w14:paraId="2C1F94C0" w14:textId="77777777" w:rsidR="00C90FED" w:rsidRDefault="002D4DA3" w:rsidP="00C90FED">
            <w:pPr>
              <w:jc w:val="left"/>
            </w:pPr>
            <w:r w:rsidRPr="00DE3D95">
              <w:t xml:space="preserve">Teats etc. cleaned </w:t>
            </w:r>
            <w:r w:rsidRPr="00C90FED">
              <w:rPr>
                <w:b/>
              </w:rPr>
              <w:t xml:space="preserve">before </w:t>
            </w:r>
            <w:r w:rsidRPr="00DE3D95">
              <w:t xml:space="preserve">milking – methods </w:t>
            </w:r>
            <w:r w:rsidR="00C90FED">
              <w:t>used:</w:t>
            </w:r>
            <w:r w:rsidRPr="00DE3D95">
              <w:t xml:space="preserve"> </w:t>
            </w:r>
          </w:p>
          <w:p w14:paraId="529A4877" w14:textId="77777777" w:rsidR="002D4DA3" w:rsidRDefault="00C90FED" w:rsidP="00C90FED">
            <w:pPr>
              <w:jc w:val="left"/>
            </w:pPr>
            <w:r>
              <w:t>N</w:t>
            </w:r>
            <w:r w:rsidR="000749A5">
              <w:t xml:space="preserve">ames </w:t>
            </w:r>
            <w:r w:rsidR="004B7317">
              <w:t xml:space="preserve">&amp; Manufacturer </w:t>
            </w:r>
            <w:r w:rsidR="000749A5">
              <w:t xml:space="preserve">of </w:t>
            </w:r>
            <w:r w:rsidR="002D4DA3" w:rsidRPr="00DE3D95">
              <w:t>chemical</w:t>
            </w:r>
            <w:r w:rsidR="002D4DA3">
              <w:t>s used</w:t>
            </w:r>
            <w:r w:rsidR="004B7317">
              <w:t>:</w:t>
            </w:r>
          </w:p>
          <w:p w14:paraId="03DAD859" w14:textId="77777777" w:rsidR="00C90FED" w:rsidRPr="00DE3D95" w:rsidRDefault="00C90FED" w:rsidP="00C90FED">
            <w:pPr>
              <w:jc w:val="left"/>
            </w:pPr>
          </w:p>
        </w:tc>
        <w:tc>
          <w:tcPr>
            <w:tcW w:w="5456" w:type="dxa"/>
          </w:tcPr>
          <w:p w14:paraId="7DAA7D02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6CC3DA2B" w14:textId="77777777" w:rsidTr="000059C7">
        <w:trPr>
          <w:trHeight w:val="2259"/>
        </w:trPr>
        <w:tc>
          <w:tcPr>
            <w:tcW w:w="3686" w:type="dxa"/>
          </w:tcPr>
          <w:p w14:paraId="3560D28D" w14:textId="77777777" w:rsidR="002D4DA3" w:rsidRDefault="002D4DA3" w:rsidP="003B19A3">
            <w:pPr>
              <w:jc w:val="left"/>
            </w:pPr>
            <w:r w:rsidRPr="00DE3D95">
              <w:t xml:space="preserve">Use of teat dips/sprays </w:t>
            </w:r>
            <w:r w:rsidRPr="00C90FED">
              <w:rPr>
                <w:b/>
              </w:rPr>
              <w:t xml:space="preserve">after </w:t>
            </w:r>
            <w:r w:rsidRPr="00DE3D95">
              <w:t>milking</w:t>
            </w:r>
            <w:r w:rsidR="00C90FED">
              <w:t>:</w:t>
            </w:r>
          </w:p>
          <w:p w14:paraId="5E7A2F68" w14:textId="77777777" w:rsidR="002D4DA3" w:rsidRDefault="002D4DA3" w:rsidP="003B19A3">
            <w:pPr>
              <w:jc w:val="left"/>
            </w:pPr>
          </w:p>
          <w:p w14:paraId="10798DDD" w14:textId="77777777" w:rsidR="004B7317" w:rsidRDefault="004B7317" w:rsidP="004B7317">
            <w:pPr>
              <w:jc w:val="left"/>
            </w:pPr>
            <w:r>
              <w:t xml:space="preserve">Names &amp; Manufacturer of </w:t>
            </w:r>
            <w:r w:rsidRPr="00DE3D95">
              <w:t>chemical</w:t>
            </w:r>
            <w:r>
              <w:t>s used:</w:t>
            </w:r>
          </w:p>
          <w:p w14:paraId="22440C09" w14:textId="77777777" w:rsidR="002D4DA3" w:rsidRDefault="002D4DA3" w:rsidP="003B19A3">
            <w:pPr>
              <w:jc w:val="left"/>
            </w:pPr>
          </w:p>
          <w:p w14:paraId="278E8A51" w14:textId="77777777" w:rsidR="004B7317" w:rsidRDefault="000749A5" w:rsidP="004B7317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D6697" wp14:editId="37B590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5715000" cy="9526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0" cy="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F63E4A" id="Straight Connector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6pt" to="44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" strokecolor="black [3040]"/>
                  </w:pict>
                </mc:Fallback>
              </mc:AlternateContent>
            </w:r>
            <w:r w:rsidR="00C90FED">
              <w:t>Description</w:t>
            </w:r>
            <w:r w:rsidR="00C90FED" w:rsidRPr="00A64773">
              <w:t xml:space="preserve"> </w:t>
            </w:r>
            <w:r w:rsidR="004B7317">
              <w:t>and</w:t>
            </w:r>
            <w:r w:rsidR="00C90FED">
              <w:t xml:space="preserve"> </w:t>
            </w:r>
            <w:r w:rsidR="002D4DA3" w:rsidRPr="00A64773">
              <w:t>Location of Facilities</w:t>
            </w:r>
            <w:r w:rsidR="002D4DA3">
              <w:t xml:space="preserve"> </w:t>
            </w:r>
            <w:r w:rsidR="002D4DA3" w:rsidRPr="00A64773">
              <w:t xml:space="preserve">for </w:t>
            </w:r>
            <w:r w:rsidR="002D4DA3">
              <w:t>w</w:t>
            </w:r>
            <w:r w:rsidR="002D4DA3" w:rsidRPr="00A64773">
              <w:t>ashing hands/arms</w:t>
            </w:r>
            <w:r w:rsidR="00C90FED">
              <w:t>:</w:t>
            </w:r>
            <w:proofErr w:type="gramStart"/>
            <w:r w:rsidR="004B7317">
              <w:tab/>
              <w:t xml:space="preserve">  Wash</w:t>
            </w:r>
            <w:proofErr w:type="gramEnd"/>
            <w:r w:rsidR="004B7317">
              <w:t xml:space="preserve"> Hand Basin</w:t>
            </w:r>
          </w:p>
          <w:p w14:paraId="225CFF1F" w14:textId="77777777" w:rsidR="002D4DA3" w:rsidRPr="000749A5" w:rsidRDefault="004B7317" w:rsidP="004B7317">
            <w:pPr>
              <w:jc w:val="left"/>
            </w:pPr>
            <w:r>
              <w:t>Hot and cold running water</w:t>
            </w:r>
            <w:r w:rsidR="000749A5">
              <w:tab/>
            </w:r>
          </w:p>
        </w:tc>
        <w:tc>
          <w:tcPr>
            <w:tcW w:w="5456" w:type="dxa"/>
          </w:tcPr>
          <w:p w14:paraId="64B41CDB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416497F7" w14:textId="77777777" w:rsidTr="000059C7">
        <w:trPr>
          <w:trHeight w:val="422"/>
        </w:trPr>
        <w:tc>
          <w:tcPr>
            <w:tcW w:w="3686" w:type="dxa"/>
          </w:tcPr>
          <w:p w14:paraId="309590F1" w14:textId="77777777" w:rsidR="002D4DA3" w:rsidRPr="00DE3D95" w:rsidRDefault="002D4DA3" w:rsidP="00B4709F">
            <w:pPr>
              <w:jc w:val="left"/>
            </w:pPr>
            <w:r>
              <w:t>Foremilk Checked</w:t>
            </w:r>
            <w:r w:rsidR="00C90FED">
              <w:t>:</w:t>
            </w:r>
          </w:p>
        </w:tc>
        <w:tc>
          <w:tcPr>
            <w:tcW w:w="5456" w:type="dxa"/>
          </w:tcPr>
          <w:p w14:paraId="74E647FC" w14:textId="77777777" w:rsidR="002D4DA3" w:rsidRPr="000749A5" w:rsidRDefault="000749A5" w:rsidP="00B4709F">
            <w:pPr>
              <w:jc w:val="left"/>
            </w:pPr>
            <w:r>
              <w:t>Yes / No</w:t>
            </w:r>
          </w:p>
        </w:tc>
      </w:tr>
      <w:tr w:rsidR="002D4DA3" w14:paraId="47216212" w14:textId="77777777" w:rsidTr="000059C7">
        <w:trPr>
          <w:trHeight w:val="980"/>
        </w:trPr>
        <w:tc>
          <w:tcPr>
            <w:tcW w:w="3686" w:type="dxa"/>
          </w:tcPr>
          <w:p w14:paraId="4B26BDAA" w14:textId="77777777" w:rsidR="002D4DA3" w:rsidRPr="00DE3D95" w:rsidRDefault="002D4DA3" w:rsidP="00B4709F">
            <w:pPr>
              <w:jc w:val="left"/>
            </w:pPr>
            <w:r>
              <w:t>Method of removal of abnormal milk from system</w:t>
            </w:r>
            <w:r w:rsidR="00C90FED">
              <w:t>:</w:t>
            </w:r>
          </w:p>
        </w:tc>
        <w:tc>
          <w:tcPr>
            <w:tcW w:w="5456" w:type="dxa"/>
          </w:tcPr>
          <w:p w14:paraId="284701EB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2025D1CF" w14:textId="77777777" w:rsidTr="000059C7">
        <w:trPr>
          <w:trHeight w:val="570"/>
        </w:trPr>
        <w:tc>
          <w:tcPr>
            <w:tcW w:w="3686" w:type="dxa"/>
          </w:tcPr>
          <w:p w14:paraId="66BC343D" w14:textId="77777777" w:rsidR="002D4DA3" w:rsidRPr="00DE3D95" w:rsidRDefault="002D4DA3" w:rsidP="00B4709F">
            <w:pPr>
              <w:jc w:val="left"/>
            </w:pPr>
            <w:r>
              <w:t>First Aid equipment available</w:t>
            </w:r>
            <w:r w:rsidR="004B7317">
              <w:t xml:space="preserve"> and location</w:t>
            </w:r>
            <w:r w:rsidR="00C90FED">
              <w:t>:</w:t>
            </w:r>
          </w:p>
        </w:tc>
        <w:tc>
          <w:tcPr>
            <w:tcW w:w="5456" w:type="dxa"/>
          </w:tcPr>
          <w:p w14:paraId="5D2CF0FC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  <w:tr w:rsidR="002D4DA3" w14:paraId="41C5744B" w14:textId="77777777" w:rsidTr="000059C7">
        <w:trPr>
          <w:trHeight w:val="816"/>
        </w:trPr>
        <w:tc>
          <w:tcPr>
            <w:tcW w:w="3686" w:type="dxa"/>
          </w:tcPr>
          <w:p w14:paraId="65EEB901" w14:textId="77777777" w:rsidR="002D4DA3" w:rsidRDefault="002D4DA3" w:rsidP="00B4709F">
            <w:pPr>
              <w:jc w:val="left"/>
            </w:pPr>
            <w:r>
              <w:t>Name &amp; address of Vet:</w:t>
            </w:r>
          </w:p>
          <w:p w14:paraId="123C4E28" w14:textId="77777777" w:rsidR="002D4DA3" w:rsidRPr="00DE3D95" w:rsidRDefault="002D4DA3" w:rsidP="00B4709F">
            <w:pPr>
              <w:jc w:val="left"/>
            </w:pPr>
          </w:p>
        </w:tc>
        <w:tc>
          <w:tcPr>
            <w:tcW w:w="5456" w:type="dxa"/>
          </w:tcPr>
          <w:p w14:paraId="2E8F1280" w14:textId="77777777" w:rsidR="002D4DA3" w:rsidRDefault="002D4DA3" w:rsidP="00B4709F">
            <w:pPr>
              <w:jc w:val="left"/>
              <w:rPr>
                <w:u w:val="single"/>
              </w:rPr>
            </w:pPr>
          </w:p>
        </w:tc>
      </w:tr>
    </w:tbl>
    <w:p w14:paraId="4F0B3923" w14:textId="77777777" w:rsidR="00A64773" w:rsidRDefault="00A64773" w:rsidP="00B4709F">
      <w:pPr>
        <w:jc w:val="left"/>
        <w:rPr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35"/>
        <w:gridCol w:w="1498"/>
        <w:gridCol w:w="1016"/>
        <w:gridCol w:w="1355"/>
        <w:gridCol w:w="1546"/>
      </w:tblGrid>
      <w:tr w:rsidR="00A64773" w14:paraId="0CF06DD6" w14:textId="77777777" w:rsidTr="000059C7">
        <w:tc>
          <w:tcPr>
            <w:tcW w:w="3686" w:type="dxa"/>
          </w:tcPr>
          <w:p w14:paraId="7C9BD006" w14:textId="77777777" w:rsidR="00A64773" w:rsidRPr="00A64773" w:rsidRDefault="00A64773" w:rsidP="00B4709F">
            <w:pPr>
              <w:jc w:val="left"/>
              <w:rPr>
                <w:b/>
              </w:rPr>
            </w:pPr>
            <w:r w:rsidRPr="00A64773">
              <w:rPr>
                <w:b/>
              </w:rPr>
              <w:t>Method of Washing</w:t>
            </w:r>
            <w:r>
              <w:rPr>
                <w:b/>
              </w:rPr>
              <w:t xml:space="preserve"> </w:t>
            </w:r>
            <w:r w:rsidRPr="00A6477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64773">
              <w:rPr>
                <w:b/>
              </w:rPr>
              <w:t>Sterilising</w:t>
            </w:r>
          </w:p>
        </w:tc>
        <w:tc>
          <w:tcPr>
            <w:tcW w:w="5456" w:type="dxa"/>
            <w:gridSpan w:val="4"/>
          </w:tcPr>
          <w:p w14:paraId="00886DFF" w14:textId="77777777" w:rsidR="00A64773" w:rsidRPr="00A64773" w:rsidRDefault="00A64773" w:rsidP="00B4709F">
            <w:pPr>
              <w:jc w:val="left"/>
              <w:rPr>
                <w:b/>
              </w:rPr>
            </w:pPr>
            <w:r w:rsidRPr="00A64773">
              <w:rPr>
                <w:b/>
              </w:rPr>
              <w:t>CIP Hand Steam Chemicals</w:t>
            </w:r>
          </w:p>
        </w:tc>
      </w:tr>
      <w:tr w:rsidR="00A12950" w14:paraId="645DE59A" w14:textId="77777777" w:rsidTr="000059C7">
        <w:tc>
          <w:tcPr>
            <w:tcW w:w="3686" w:type="dxa"/>
          </w:tcPr>
          <w:p w14:paraId="7EB265EF" w14:textId="77777777" w:rsidR="00A12950" w:rsidRDefault="004B7317" w:rsidP="00B4709F">
            <w:pPr>
              <w:jc w:val="left"/>
            </w:pPr>
            <w:r>
              <w:t>Names &amp; Manufacturer</w:t>
            </w:r>
            <w:r w:rsidR="00A12950">
              <w:t xml:space="preserve"> of chemical used </w:t>
            </w:r>
            <w:r w:rsidR="00C90FED">
              <w:t>–</w:t>
            </w:r>
            <w:r w:rsidR="00A12950">
              <w:t xml:space="preserve"> Parlour</w:t>
            </w:r>
            <w:r w:rsidR="00C90FED">
              <w:t>:</w:t>
            </w:r>
          </w:p>
          <w:p w14:paraId="1CFD7A33" w14:textId="77777777" w:rsidR="000059C7" w:rsidRDefault="000059C7" w:rsidP="00B4709F">
            <w:pPr>
              <w:jc w:val="left"/>
            </w:pPr>
          </w:p>
        </w:tc>
        <w:tc>
          <w:tcPr>
            <w:tcW w:w="5456" w:type="dxa"/>
            <w:gridSpan w:val="4"/>
          </w:tcPr>
          <w:p w14:paraId="4345B5D8" w14:textId="77777777" w:rsidR="00A12950" w:rsidRDefault="00A12950" w:rsidP="00B4709F">
            <w:pPr>
              <w:jc w:val="left"/>
              <w:rPr>
                <w:u w:val="single"/>
              </w:rPr>
            </w:pPr>
          </w:p>
        </w:tc>
      </w:tr>
      <w:tr w:rsidR="00A64773" w14:paraId="4A7E6A9D" w14:textId="77777777" w:rsidTr="000059C7">
        <w:trPr>
          <w:trHeight w:val="325"/>
        </w:trPr>
        <w:tc>
          <w:tcPr>
            <w:tcW w:w="3686" w:type="dxa"/>
          </w:tcPr>
          <w:p w14:paraId="013E1F63" w14:textId="77777777" w:rsidR="00A64773" w:rsidRDefault="004B7317" w:rsidP="00B4709F">
            <w:pPr>
              <w:jc w:val="left"/>
            </w:pPr>
            <w:r>
              <w:t xml:space="preserve">Names &amp; Manufacturer </w:t>
            </w:r>
            <w:r w:rsidR="00A64773">
              <w:t>of chemical used</w:t>
            </w:r>
            <w:r w:rsidR="00A12950">
              <w:t xml:space="preserve"> – Bulk Tank</w:t>
            </w:r>
            <w:r w:rsidR="00C90FED">
              <w:t>:</w:t>
            </w:r>
          </w:p>
          <w:p w14:paraId="4746D5A8" w14:textId="77777777" w:rsidR="000059C7" w:rsidRPr="00A12950" w:rsidRDefault="000059C7" w:rsidP="00B4709F">
            <w:pPr>
              <w:jc w:val="left"/>
            </w:pPr>
          </w:p>
        </w:tc>
        <w:tc>
          <w:tcPr>
            <w:tcW w:w="5456" w:type="dxa"/>
            <w:gridSpan w:val="4"/>
          </w:tcPr>
          <w:p w14:paraId="037F6CD2" w14:textId="77777777" w:rsidR="00A64773" w:rsidRDefault="00A64773" w:rsidP="00B4709F">
            <w:pPr>
              <w:jc w:val="left"/>
              <w:rPr>
                <w:u w:val="single"/>
              </w:rPr>
            </w:pPr>
          </w:p>
        </w:tc>
      </w:tr>
      <w:tr w:rsidR="00A12950" w14:paraId="03A9B99C" w14:textId="77777777" w:rsidTr="000059C7">
        <w:trPr>
          <w:trHeight w:val="287"/>
        </w:trPr>
        <w:tc>
          <w:tcPr>
            <w:tcW w:w="3686" w:type="dxa"/>
          </w:tcPr>
          <w:p w14:paraId="6ECCD6F5" w14:textId="77777777" w:rsidR="00A12950" w:rsidRDefault="00A12950" w:rsidP="00B4709F">
            <w:pPr>
              <w:jc w:val="left"/>
            </w:pPr>
            <w:r w:rsidRPr="00A64773">
              <w:t>Hot</w:t>
            </w:r>
            <w:r>
              <w:t xml:space="preserve"> / cold</w:t>
            </w:r>
            <w:r w:rsidRPr="00A64773">
              <w:t xml:space="preserve"> wash intervals</w:t>
            </w:r>
            <w:r>
              <w:t xml:space="preserve"> </w:t>
            </w:r>
            <w:r w:rsidR="00C90FED">
              <w:t>–</w:t>
            </w:r>
            <w:r>
              <w:t xml:space="preserve"> Parlour</w:t>
            </w:r>
            <w:r w:rsidR="00C90FED">
              <w:t>:</w:t>
            </w:r>
          </w:p>
          <w:p w14:paraId="435F719C" w14:textId="77777777" w:rsidR="000059C7" w:rsidRPr="00A64773" w:rsidRDefault="000059C7" w:rsidP="00B4709F">
            <w:pPr>
              <w:jc w:val="left"/>
            </w:pPr>
          </w:p>
        </w:tc>
        <w:tc>
          <w:tcPr>
            <w:tcW w:w="5456" w:type="dxa"/>
            <w:gridSpan w:val="4"/>
          </w:tcPr>
          <w:p w14:paraId="3F964A35" w14:textId="77777777" w:rsidR="00A12950" w:rsidRDefault="00A12950" w:rsidP="00B4709F">
            <w:pPr>
              <w:jc w:val="left"/>
              <w:rPr>
                <w:u w:val="single"/>
              </w:rPr>
            </w:pPr>
          </w:p>
        </w:tc>
      </w:tr>
      <w:tr w:rsidR="00A64773" w14:paraId="246BC5EA" w14:textId="77777777" w:rsidTr="000059C7">
        <w:trPr>
          <w:trHeight w:val="263"/>
        </w:trPr>
        <w:tc>
          <w:tcPr>
            <w:tcW w:w="3686" w:type="dxa"/>
          </w:tcPr>
          <w:p w14:paraId="21424DCC" w14:textId="77777777" w:rsidR="00A64773" w:rsidRDefault="00A64773" w:rsidP="00B4709F">
            <w:pPr>
              <w:jc w:val="left"/>
            </w:pPr>
            <w:r w:rsidRPr="00A64773">
              <w:t>Hot</w:t>
            </w:r>
            <w:r w:rsidR="00A12950">
              <w:t xml:space="preserve"> / cold</w:t>
            </w:r>
            <w:r w:rsidRPr="00A64773">
              <w:t xml:space="preserve"> wash intervals</w:t>
            </w:r>
            <w:r w:rsidR="00A12950">
              <w:t xml:space="preserve"> – Bulk Tank</w:t>
            </w:r>
            <w:r w:rsidR="00C90FED">
              <w:t>:</w:t>
            </w:r>
          </w:p>
          <w:p w14:paraId="07AF4076" w14:textId="77777777" w:rsidR="000059C7" w:rsidRPr="00A12950" w:rsidRDefault="000059C7" w:rsidP="00B4709F">
            <w:pPr>
              <w:jc w:val="left"/>
            </w:pPr>
          </w:p>
        </w:tc>
        <w:tc>
          <w:tcPr>
            <w:tcW w:w="5456" w:type="dxa"/>
            <w:gridSpan w:val="4"/>
          </w:tcPr>
          <w:p w14:paraId="6948AEEE" w14:textId="77777777" w:rsidR="00A64773" w:rsidRDefault="00A64773" w:rsidP="00B4709F">
            <w:pPr>
              <w:jc w:val="left"/>
              <w:rPr>
                <w:u w:val="single"/>
              </w:rPr>
            </w:pPr>
          </w:p>
        </w:tc>
      </w:tr>
      <w:tr w:rsidR="00A64773" w14:paraId="6D4821B4" w14:textId="77777777" w:rsidTr="000059C7">
        <w:tc>
          <w:tcPr>
            <w:tcW w:w="3686" w:type="dxa"/>
          </w:tcPr>
          <w:p w14:paraId="55947999" w14:textId="77777777" w:rsidR="00A12950" w:rsidRDefault="00A12950" w:rsidP="00A12950">
            <w:pPr>
              <w:jc w:val="left"/>
            </w:pPr>
            <w:r w:rsidRPr="00A64773">
              <w:t>Use of milk stone remover</w:t>
            </w:r>
            <w:r w:rsidR="00C90FED">
              <w:t>:</w:t>
            </w:r>
          </w:p>
          <w:p w14:paraId="3C09C962" w14:textId="77777777" w:rsidR="004B7317" w:rsidRPr="00A64773" w:rsidRDefault="004B7317" w:rsidP="00A12950">
            <w:pPr>
              <w:jc w:val="left"/>
            </w:pPr>
          </w:p>
          <w:p w14:paraId="5E7F9688" w14:textId="77777777" w:rsidR="004B7317" w:rsidRDefault="004B7317" w:rsidP="004B7317">
            <w:pPr>
              <w:jc w:val="left"/>
            </w:pPr>
            <w:r>
              <w:t xml:space="preserve">Names &amp; Manufacturer of </w:t>
            </w:r>
            <w:r w:rsidRPr="00DE3D95">
              <w:t>chemical</w:t>
            </w:r>
            <w:r>
              <w:t>s used:</w:t>
            </w:r>
          </w:p>
          <w:p w14:paraId="5FBEC8C1" w14:textId="77777777" w:rsidR="00A64773" w:rsidRPr="00A12950" w:rsidRDefault="00A64773" w:rsidP="00B4709F">
            <w:pPr>
              <w:jc w:val="left"/>
            </w:pPr>
          </w:p>
        </w:tc>
        <w:tc>
          <w:tcPr>
            <w:tcW w:w="5456" w:type="dxa"/>
            <w:gridSpan w:val="4"/>
          </w:tcPr>
          <w:p w14:paraId="35287CCA" w14:textId="77777777" w:rsidR="00A64773" w:rsidRPr="00A92879" w:rsidRDefault="00A12950" w:rsidP="00B4709F">
            <w:pPr>
              <w:jc w:val="left"/>
            </w:pPr>
            <w:r>
              <w:t>Yes / No</w:t>
            </w:r>
          </w:p>
        </w:tc>
      </w:tr>
      <w:tr w:rsidR="00702FF8" w14:paraId="037CB1D7" w14:textId="77777777" w:rsidTr="00702FF8">
        <w:trPr>
          <w:trHeight w:val="315"/>
        </w:trPr>
        <w:tc>
          <w:tcPr>
            <w:tcW w:w="3686" w:type="dxa"/>
          </w:tcPr>
          <w:p w14:paraId="0341EBCF" w14:textId="77777777" w:rsidR="00702FF8" w:rsidRPr="00702FF8" w:rsidRDefault="00702FF8" w:rsidP="00C90FED">
            <w:pPr>
              <w:jc w:val="left"/>
              <w:rPr>
                <w:b/>
              </w:rPr>
            </w:pPr>
            <w:r w:rsidRPr="00702FF8">
              <w:rPr>
                <w:b/>
              </w:rPr>
              <w:t>Water Supply types</w:t>
            </w:r>
          </w:p>
        </w:tc>
        <w:tc>
          <w:tcPr>
            <w:tcW w:w="5456" w:type="dxa"/>
            <w:gridSpan w:val="4"/>
          </w:tcPr>
          <w:p w14:paraId="13000997" w14:textId="77777777" w:rsidR="00702FF8" w:rsidRPr="00702FF8" w:rsidRDefault="00702FF8" w:rsidP="00702FF8">
            <w:r w:rsidRPr="00702FF8">
              <w:t>Please specify</w:t>
            </w:r>
          </w:p>
        </w:tc>
      </w:tr>
      <w:tr w:rsidR="00702FF8" w14:paraId="0B6C941E" w14:textId="77777777" w:rsidTr="00547474">
        <w:trPr>
          <w:trHeight w:val="315"/>
        </w:trPr>
        <w:tc>
          <w:tcPr>
            <w:tcW w:w="3686" w:type="dxa"/>
          </w:tcPr>
          <w:p w14:paraId="61BF3043" w14:textId="77777777" w:rsidR="00702FF8" w:rsidRPr="00A12950" w:rsidRDefault="00702FF8" w:rsidP="00C90FED">
            <w:pPr>
              <w:jc w:val="left"/>
            </w:pPr>
            <w:r w:rsidRPr="00A92879">
              <w:t>Water supply</w:t>
            </w:r>
            <w:r>
              <w:t>:</w:t>
            </w:r>
          </w:p>
        </w:tc>
        <w:tc>
          <w:tcPr>
            <w:tcW w:w="1515" w:type="dxa"/>
          </w:tcPr>
          <w:p w14:paraId="7EAB6C27" w14:textId="77777777" w:rsidR="00702FF8" w:rsidRPr="00A92879" w:rsidRDefault="00702FF8" w:rsidP="000059C7">
            <w:pPr>
              <w:jc w:val="left"/>
            </w:pPr>
            <w:r w:rsidRPr="00A92879">
              <w:t xml:space="preserve">Mains </w:t>
            </w:r>
          </w:p>
        </w:tc>
        <w:tc>
          <w:tcPr>
            <w:tcW w:w="1020" w:type="dxa"/>
          </w:tcPr>
          <w:p w14:paraId="11611100" w14:textId="77777777" w:rsidR="00702FF8" w:rsidRPr="00A92879" w:rsidRDefault="00702FF8" w:rsidP="000059C7">
            <w:pPr>
              <w:jc w:val="left"/>
            </w:pPr>
            <w:r>
              <w:t>Private</w:t>
            </w:r>
          </w:p>
        </w:tc>
        <w:tc>
          <w:tcPr>
            <w:tcW w:w="1365" w:type="dxa"/>
          </w:tcPr>
          <w:p w14:paraId="53D5F827" w14:textId="77777777" w:rsidR="00702FF8" w:rsidRPr="00A92879" w:rsidRDefault="00702FF8" w:rsidP="00A92879">
            <w:pPr>
              <w:jc w:val="left"/>
            </w:pPr>
            <w:r>
              <w:t>Treated</w:t>
            </w:r>
          </w:p>
        </w:tc>
        <w:tc>
          <w:tcPr>
            <w:tcW w:w="1556" w:type="dxa"/>
          </w:tcPr>
          <w:p w14:paraId="529DD120" w14:textId="77777777" w:rsidR="00702FF8" w:rsidRPr="00A92879" w:rsidRDefault="00702FF8" w:rsidP="00A92879">
            <w:pPr>
              <w:jc w:val="left"/>
            </w:pPr>
            <w:r>
              <w:t>Untreated</w:t>
            </w:r>
          </w:p>
        </w:tc>
      </w:tr>
      <w:tr w:rsidR="00702FF8" w14:paraId="000C6924" w14:textId="77777777" w:rsidTr="00AC68CE">
        <w:trPr>
          <w:trHeight w:val="285"/>
        </w:trPr>
        <w:tc>
          <w:tcPr>
            <w:tcW w:w="3686" w:type="dxa"/>
          </w:tcPr>
          <w:p w14:paraId="5F7AEE0E" w14:textId="77777777" w:rsidR="00702FF8" w:rsidRDefault="00702FF8" w:rsidP="00702FF8">
            <w:pPr>
              <w:jc w:val="both"/>
            </w:pPr>
            <w:r>
              <w:t>Bulk Tank/Parlour washing:</w:t>
            </w:r>
          </w:p>
        </w:tc>
        <w:tc>
          <w:tcPr>
            <w:tcW w:w="1515" w:type="dxa"/>
          </w:tcPr>
          <w:p w14:paraId="0A0B80E8" w14:textId="77777777" w:rsidR="00702FF8" w:rsidRPr="00A92879" w:rsidRDefault="00702FF8" w:rsidP="000059C7">
            <w:pPr>
              <w:jc w:val="left"/>
            </w:pPr>
            <w:r>
              <w:t xml:space="preserve"> Mains</w:t>
            </w:r>
          </w:p>
        </w:tc>
        <w:tc>
          <w:tcPr>
            <w:tcW w:w="1020" w:type="dxa"/>
          </w:tcPr>
          <w:p w14:paraId="765CF462" w14:textId="77777777" w:rsidR="00702FF8" w:rsidRPr="00A92879" w:rsidRDefault="00702FF8" w:rsidP="00E75315">
            <w:pPr>
              <w:jc w:val="left"/>
            </w:pPr>
            <w:r>
              <w:t>Private</w:t>
            </w:r>
          </w:p>
        </w:tc>
        <w:tc>
          <w:tcPr>
            <w:tcW w:w="1365" w:type="dxa"/>
          </w:tcPr>
          <w:p w14:paraId="671844F7" w14:textId="77777777" w:rsidR="00702FF8" w:rsidRPr="00A92879" w:rsidRDefault="00702FF8" w:rsidP="00E75315">
            <w:pPr>
              <w:jc w:val="left"/>
            </w:pPr>
            <w:r>
              <w:t>Treated</w:t>
            </w:r>
          </w:p>
        </w:tc>
        <w:tc>
          <w:tcPr>
            <w:tcW w:w="1556" w:type="dxa"/>
          </w:tcPr>
          <w:p w14:paraId="291AB131" w14:textId="77777777" w:rsidR="00702FF8" w:rsidRPr="00A92879" w:rsidRDefault="00702FF8" w:rsidP="00E75315">
            <w:pPr>
              <w:jc w:val="left"/>
            </w:pPr>
            <w:r>
              <w:t>Untreated</w:t>
            </w:r>
          </w:p>
        </w:tc>
      </w:tr>
      <w:tr w:rsidR="00702FF8" w14:paraId="31BADF3E" w14:textId="77777777" w:rsidTr="000E4B13">
        <w:trPr>
          <w:trHeight w:val="296"/>
        </w:trPr>
        <w:tc>
          <w:tcPr>
            <w:tcW w:w="3686" w:type="dxa"/>
          </w:tcPr>
          <w:p w14:paraId="772A305D" w14:textId="77777777" w:rsidR="00702FF8" w:rsidRDefault="00702FF8" w:rsidP="00C90FED">
            <w:pPr>
              <w:jc w:val="left"/>
            </w:pPr>
            <w:proofErr w:type="gramStart"/>
            <w:r>
              <w:t>External  Surfaces</w:t>
            </w:r>
            <w:proofErr w:type="gramEnd"/>
            <w:r>
              <w:t xml:space="preserve"> :</w:t>
            </w:r>
          </w:p>
        </w:tc>
        <w:tc>
          <w:tcPr>
            <w:tcW w:w="1515" w:type="dxa"/>
          </w:tcPr>
          <w:p w14:paraId="288E5906" w14:textId="77777777" w:rsidR="00702FF8" w:rsidRPr="00A92879" w:rsidRDefault="00702FF8" w:rsidP="000749A5">
            <w:pPr>
              <w:jc w:val="left"/>
            </w:pPr>
            <w:r>
              <w:t>Mains</w:t>
            </w:r>
          </w:p>
        </w:tc>
        <w:tc>
          <w:tcPr>
            <w:tcW w:w="1020" w:type="dxa"/>
          </w:tcPr>
          <w:p w14:paraId="77F9F865" w14:textId="77777777" w:rsidR="00702FF8" w:rsidRPr="00A92879" w:rsidRDefault="00702FF8" w:rsidP="00E75315">
            <w:pPr>
              <w:jc w:val="left"/>
            </w:pPr>
            <w:r>
              <w:t>Private</w:t>
            </w:r>
          </w:p>
        </w:tc>
        <w:tc>
          <w:tcPr>
            <w:tcW w:w="1365" w:type="dxa"/>
          </w:tcPr>
          <w:p w14:paraId="4BBB23E4" w14:textId="77777777" w:rsidR="00702FF8" w:rsidRPr="00A92879" w:rsidRDefault="00702FF8" w:rsidP="00E75315">
            <w:pPr>
              <w:jc w:val="left"/>
            </w:pPr>
            <w:r>
              <w:t>Treated</w:t>
            </w:r>
          </w:p>
        </w:tc>
        <w:tc>
          <w:tcPr>
            <w:tcW w:w="1556" w:type="dxa"/>
          </w:tcPr>
          <w:p w14:paraId="655CBC90" w14:textId="77777777" w:rsidR="00702FF8" w:rsidRPr="00A92879" w:rsidRDefault="00702FF8" w:rsidP="00E75315">
            <w:pPr>
              <w:jc w:val="left"/>
            </w:pPr>
            <w:r>
              <w:t>Untreated</w:t>
            </w:r>
          </w:p>
        </w:tc>
      </w:tr>
      <w:tr w:rsidR="00702FF8" w14:paraId="05B17284" w14:textId="77777777" w:rsidTr="00702FF8">
        <w:trPr>
          <w:trHeight w:val="223"/>
        </w:trPr>
        <w:tc>
          <w:tcPr>
            <w:tcW w:w="3686" w:type="dxa"/>
          </w:tcPr>
          <w:p w14:paraId="69131BD2" w14:textId="77777777" w:rsidR="00702FF8" w:rsidRPr="000059C7" w:rsidRDefault="00702FF8" w:rsidP="00702FF8">
            <w:pPr>
              <w:jc w:val="left"/>
              <w:rPr>
                <w:b/>
                <w:i/>
              </w:rPr>
            </w:pPr>
            <w:r>
              <w:t>Plate Cooler:</w:t>
            </w:r>
          </w:p>
        </w:tc>
        <w:tc>
          <w:tcPr>
            <w:tcW w:w="1515" w:type="dxa"/>
          </w:tcPr>
          <w:p w14:paraId="1D1F4060" w14:textId="77777777" w:rsidR="00702FF8" w:rsidRPr="00A92879" w:rsidRDefault="00702FF8" w:rsidP="00E75315">
            <w:pPr>
              <w:jc w:val="left"/>
            </w:pPr>
            <w:r>
              <w:t>Mains</w:t>
            </w:r>
          </w:p>
        </w:tc>
        <w:tc>
          <w:tcPr>
            <w:tcW w:w="1020" w:type="dxa"/>
          </w:tcPr>
          <w:p w14:paraId="52F56ABB" w14:textId="77777777" w:rsidR="00702FF8" w:rsidRPr="00A92879" w:rsidRDefault="00702FF8" w:rsidP="00E75315">
            <w:pPr>
              <w:jc w:val="left"/>
            </w:pPr>
            <w:r>
              <w:t>Private</w:t>
            </w:r>
          </w:p>
        </w:tc>
        <w:tc>
          <w:tcPr>
            <w:tcW w:w="1365" w:type="dxa"/>
          </w:tcPr>
          <w:p w14:paraId="2C0C6931" w14:textId="77777777" w:rsidR="00702FF8" w:rsidRPr="00A92879" w:rsidRDefault="00702FF8" w:rsidP="00E75315">
            <w:pPr>
              <w:jc w:val="left"/>
            </w:pPr>
            <w:r>
              <w:t>Treated</w:t>
            </w:r>
          </w:p>
        </w:tc>
        <w:tc>
          <w:tcPr>
            <w:tcW w:w="1556" w:type="dxa"/>
          </w:tcPr>
          <w:p w14:paraId="732C4DCC" w14:textId="77777777" w:rsidR="00702FF8" w:rsidRPr="00A92879" w:rsidRDefault="00702FF8" w:rsidP="00E75315">
            <w:pPr>
              <w:jc w:val="left"/>
            </w:pPr>
            <w:r>
              <w:t>Untreated</w:t>
            </w:r>
          </w:p>
        </w:tc>
      </w:tr>
    </w:tbl>
    <w:p w14:paraId="0382D88C" w14:textId="77777777" w:rsidR="00A64773" w:rsidRDefault="00A64773" w:rsidP="00B4709F">
      <w:pPr>
        <w:jc w:val="left"/>
        <w:rPr>
          <w:u w:val="single"/>
        </w:rPr>
      </w:pPr>
    </w:p>
    <w:p w14:paraId="4DBA14E0" w14:textId="77777777" w:rsidR="004B7317" w:rsidRDefault="004B7317" w:rsidP="00B4709F">
      <w:pPr>
        <w:jc w:val="left"/>
        <w:rPr>
          <w:u w:val="single"/>
        </w:rPr>
      </w:pPr>
    </w:p>
    <w:p w14:paraId="76BFC10B" w14:textId="77777777" w:rsidR="004B7317" w:rsidRDefault="004B7317" w:rsidP="00B4709F">
      <w:pPr>
        <w:jc w:val="left"/>
        <w:rPr>
          <w:u w:val="single"/>
        </w:rPr>
      </w:pPr>
    </w:p>
    <w:p w14:paraId="355DC3E0" w14:textId="77777777" w:rsidR="00A92879" w:rsidRDefault="003B19A3" w:rsidP="00B4709F">
      <w:pPr>
        <w:jc w:val="lef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0585E" wp14:editId="15CAF6D3">
                <wp:simplePos x="0" y="0"/>
                <wp:positionH relativeFrom="column">
                  <wp:posOffset>3162299</wp:posOffset>
                </wp:positionH>
                <wp:positionV relativeFrom="paragraph">
                  <wp:posOffset>140970</wp:posOffset>
                </wp:positionV>
                <wp:extent cx="2600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8C84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1.1pt" to="45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" strokecolor="black [3213]"/>
            </w:pict>
          </mc:Fallback>
        </mc:AlternateContent>
      </w:r>
      <w:r w:rsidR="00A92879" w:rsidRPr="00A92879">
        <w:t>Methods of identifying animals undergoing treatment</w:t>
      </w:r>
      <w:r w:rsidR="00762042">
        <w:t>:</w:t>
      </w:r>
      <w:r>
        <w:t xml:space="preserve"> </w:t>
      </w:r>
    </w:p>
    <w:p w14:paraId="69302C08" w14:textId="77777777" w:rsidR="00762042" w:rsidRDefault="00762042" w:rsidP="00B4709F">
      <w:pPr>
        <w:jc w:val="left"/>
      </w:pPr>
    </w:p>
    <w:p w14:paraId="78162FEE" w14:textId="77777777" w:rsidR="00762042" w:rsidRDefault="003B19A3" w:rsidP="00B4709F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BCCFA" wp14:editId="10A361DF">
                <wp:simplePos x="0" y="0"/>
                <wp:positionH relativeFrom="column">
                  <wp:posOffset>1543050</wp:posOffset>
                </wp:positionH>
                <wp:positionV relativeFrom="paragraph">
                  <wp:posOffset>124461</wp:posOffset>
                </wp:positionV>
                <wp:extent cx="4219575" cy="9524"/>
                <wp:effectExtent l="0" t="0" r="2857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9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8ED6B" id="Straight Connecto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9.8pt" to="453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" strokecolor="black [3213]" strokeweight="1pt"/>
            </w:pict>
          </mc:Fallback>
        </mc:AlternateContent>
      </w:r>
      <w:r w:rsidR="004B7317">
        <w:t>Location of Isolation Pen:</w:t>
      </w:r>
    </w:p>
    <w:p w14:paraId="0639B56D" w14:textId="77777777" w:rsidR="00762042" w:rsidRDefault="00762042" w:rsidP="00B4709F">
      <w:pPr>
        <w:jc w:val="left"/>
      </w:pPr>
    </w:p>
    <w:p w14:paraId="6EF1C2BA" w14:textId="77777777" w:rsidR="00762042" w:rsidRDefault="00762042" w:rsidP="00B4709F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73B0" wp14:editId="64D9124F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7816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9A37" w14:textId="77777777" w:rsidR="00762042" w:rsidRPr="00F7653E" w:rsidRDefault="00F7653E" w:rsidP="00F7653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F7653E">
                              <w:rPr>
                                <w:b/>
                                <w:u w:val="single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7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4.9pt;width:455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">
                <v:textbox>
                  <w:txbxContent>
                    <w:p w14:paraId="42C09A37" w14:textId="77777777" w:rsidR="00762042" w:rsidRPr="00F7653E" w:rsidRDefault="00F7653E" w:rsidP="00F7653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F7653E">
                        <w:rPr>
                          <w:b/>
                          <w:u w:val="single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C8593F" w14:textId="77777777" w:rsidR="00762042" w:rsidRDefault="00762042" w:rsidP="00B4709F">
      <w:pPr>
        <w:jc w:val="left"/>
      </w:pPr>
    </w:p>
    <w:bookmarkEnd w:id="0"/>
    <w:p w14:paraId="6014B381" w14:textId="77777777" w:rsidR="00762042" w:rsidRDefault="00762042" w:rsidP="00B4709F">
      <w:pPr>
        <w:jc w:val="left"/>
      </w:pPr>
    </w:p>
    <w:p w14:paraId="5DD89AE9" w14:textId="77777777" w:rsidR="00BE77CC" w:rsidRDefault="00BE77CC" w:rsidP="00B4709F">
      <w:pPr>
        <w:jc w:val="left"/>
      </w:pPr>
    </w:p>
    <w:p w14:paraId="14260443" w14:textId="77777777" w:rsidR="00BE77CC" w:rsidRDefault="00BE77CC" w:rsidP="00B4709F">
      <w:pPr>
        <w:jc w:val="left"/>
      </w:pPr>
    </w:p>
    <w:p w14:paraId="316F4EEB" w14:textId="77777777" w:rsidR="00BE77CC" w:rsidRDefault="00BE77CC" w:rsidP="00B4709F">
      <w:pPr>
        <w:jc w:val="left"/>
      </w:pPr>
    </w:p>
    <w:p w14:paraId="4AB28F51" w14:textId="77777777" w:rsidR="00BE77CC" w:rsidRDefault="00BE77CC" w:rsidP="00B4709F">
      <w:pPr>
        <w:jc w:val="left"/>
      </w:pPr>
    </w:p>
    <w:p w14:paraId="5604F547" w14:textId="77777777" w:rsidR="00BE77CC" w:rsidRDefault="00BE77CC" w:rsidP="00B4709F">
      <w:pPr>
        <w:jc w:val="left"/>
      </w:pPr>
    </w:p>
    <w:p w14:paraId="6BF58A8C" w14:textId="77777777" w:rsidR="00BE77CC" w:rsidRDefault="00BE77CC" w:rsidP="00B4709F">
      <w:pPr>
        <w:jc w:val="left"/>
      </w:pPr>
    </w:p>
    <w:p w14:paraId="023521E9" w14:textId="77777777" w:rsidR="00BE77CC" w:rsidRDefault="00BE77CC" w:rsidP="00B4709F">
      <w:pPr>
        <w:jc w:val="left"/>
      </w:pPr>
    </w:p>
    <w:p w14:paraId="4235C0FB" w14:textId="77777777" w:rsidR="00BE77CC" w:rsidRDefault="00BE77CC" w:rsidP="00BE77CC">
      <w:pPr>
        <w:jc w:val="both"/>
      </w:pPr>
      <w:r>
        <w:t xml:space="preserve">Return </w:t>
      </w:r>
      <w:proofErr w:type="gramStart"/>
      <w:r>
        <w:t>to :</w:t>
      </w:r>
      <w:proofErr w:type="gramEnd"/>
      <w:r>
        <w:tab/>
        <w:t xml:space="preserve">Environmental Health, Militia House,  </w:t>
      </w:r>
    </w:p>
    <w:p w14:paraId="23393D2B" w14:textId="77777777" w:rsidR="00BE77CC" w:rsidRDefault="00BE77CC" w:rsidP="00BE77CC">
      <w:pPr>
        <w:ind w:left="720" w:firstLine="720"/>
        <w:jc w:val="both"/>
      </w:pPr>
      <w:r>
        <w:t>English Street, Dumfries, DG1 2HR</w:t>
      </w:r>
    </w:p>
    <w:p w14:paraId="65EC683F" w14:textId="6C9AAB9B" w:rsidR="00BE77CC" w:rsidRDefault="00BE77CC" w:rsidP="00BE77CC">
      <w:pPr>
        <w:ind w:left="720" w:firstLine="720"/>
        <w:jc w:val="both"/>
      </w:pPr>
      <w:r>
        <w:t xml:space="preserve">Email: </w:t>
      </w:r>
      <w:hyperlink r:id="rId9" w:history="1">
        <w:r>
          <w:rPr>
            <w:rStyle w:val="Hyperlink"/>
          </w:rPr>
          <w:t>environmentalhealth@dumgal.gov.uk</w:t>
        </w:r>
      </w:hyperlink>
      <w:r>
        <w:t xml:space="preserve"> </w:t>
      </w:r>
      <w:r>
        <w:tab/>
      </w:r>
      <w:r>
        <w:tab/>
      </w:r>
      <w:r>
        <w:tab/>
        <w:t>February 2024</w:t>
      </w:r>
    </w:p>
    <w:p w14:paraId="3968199F" w14:textId="77777777" w:rsidR="00BE77CC" w:rsidRDefault="00BE77CC" w:rsidP="00BE77CC">
      <w:pPr>
        <w:tabs>
          <w:tab w:val="left" w:pos="2835"/>
          <w:tab w:val="left" w:pos="3544"/>
        </w:tabs>
        <w:rPr>
          <w:sz w:val="17"/>
        </w:rPr>
      </w:pPr>
    </w:p>
    <w:p w14:paraId="21DFDAB0" w14:textId="77777777" w:rsidR="00BE77CC" w:rsidRPr="00A92879" w:rsidRDefault="00BE77CC" w:rsidP="00B4709F">
      <w:pPr>
        <w:jc w:val="left"/>
      </w:pPr>
    </w:p>
    <w:sectPr w:rsidR="00BE77CC" w:rsidRPr="00A92879" w:rsidSect="00220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709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B760" w14:textId="77777777" w:rsidR="00220801" w:rsidRDefault="00220801" w:rsidP="00934F52">
      <w:r>
        <w:separator/>
      </w:r>
    </w:p>
  </w:endnote>
  <w:endnote w:type="continuationSeparator" w:id="0">
    <w:p w14:paraId="720FCDC9" w14:textId="77777777" w:rsidR="00220801" w:rsidRDefault="00220801" w:rsidP="009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A65" w14:textId="4CB3A656" w:rsidR="00DD5E2C" w:rsidRDefault="00DD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011F17" wp14:editId="363C71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93928504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18126" w14:textId="6E846D5D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11F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C18126" w14:textId="6E846D5D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E5A" w14:textId="7DEA199C" w:rsidR="000059C7" w:rsidRDefault="00DD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8E5641E" wp14:editId="0270D65C">
              <wp:simplePos x="9144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39763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61CB4" w14:textId="55C7E886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564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D461CB4" w14:textId="55C7E886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97816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9C7">
          <w:fldChar w:fldCharType="begin"/>
        </w:r>
        <w:r w:rsidR="000059C7">
          <w:instrText xml:space="preserve"> PAGE   \* MERGEFORMAT </w:instrText>
        </w:r>
        <w:r w:rsidR="000059C7">
          <w:fldChar w:fldCharType="separate"/>
        </w:r>
        <w:r w:rsidR="00F72643">
          <w:rPr>
            <w:noProof/>
          </w:rPr>
          <w:t>1</w:t>
        </w:r>
        <w:r w:rsidR="000059C7">
          <w:rPr>
            <w:noProof/>
          </w:rPr>
          <w:fldChar w:fldCharType="end"/>
        </w:r>
      </w:sdtContent>
    </w:sdt>
  </w:p>
  <w:p w14:paraId="0D2CB377" w14:textId="77777777" w:rsidR="000059C7" w:rsidRDefault="00005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E072" w14:textId="1271AC3E" w:rsidR="00DD5E2C" w:rsidRDefault="00DD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E97B46" wp14:editId="5F0301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062689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DF132" w14:textId="3CBAF5B6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9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1DF132" w14:textId="3CBAF5B6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55E9" w14:textId="77777777" w:rsidR="00220801" w:rsidRDefault="00220801" w:rsidP="00934F52">
      <w:r>
        <w:separator/>
      </w:r>
    </w:p>
  </w:footnote>
  <w:footnote w:type="continuationSeparator" w:id="0">
    <w:p w14:paraId="4E70D61C" w14:textId="77777777" w:rsidR="00220801" w:rsidRDefault="00220801" w:rsidP="009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4476" w14:textId="2850EC4A" w:rsidR="00DD5E2C" w:rsidRDefault="00DD5E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858D54" wp14:editId="31F841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4255495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DDE68" w14:textId="7B5A00DD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58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94DDE68" w14:textId="7B5A00DD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D895" w14:textId="67CA7F72" w:rsidR="00A64773" w:rsidRDefault="00DD5E2C" w:rsidP="00A6477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882270" wp14:editId="2CB473C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1073330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F0AAA" w14:textId="25191478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822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D0F0AAA" w14:textId="25191478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9658" w14:textId="29AE9808" w:rsidR="00DD5E2C" w:rsidRDefault="00DD5E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0B21AE" wp14:editId="015963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3948598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52C70" w14:textId="3D868EF1" w:rsidR="00DD5E2C" w:rsidRPr="00DD5E2C" w:rsidRDefault="00DD5E2C" w:rsidP="00DD5E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D5E2C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B2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052C70" w14:textId="3D868EF1" w:rsidR="00DD5E2C" w:rsidRPr="00DD5E2C" w:rsidRDefault="00DD5E2C" w:rsidP="00DD5E2C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D5E2C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8B8"/>
    <w:multiLevelType w:val="hybridMultilevel"/>
    <w:tmpl w:val="9D6814EE"/>
    <w:lvl w:ilvl="0" w:tplc="1C9AA5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005B"/>
    <w:multiLevelType w:val="hybridMultilevel"/>
    <w:tmpl w:val="C74070AA"/>
    <w:lvl w:ilvl="0" w:tplc="1C9AA5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42DF"/>
    <w:multiLevelType w:val="hybridMultilevel"/>
    <w:tmpl w:val="71B6F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53896"/>
    <w:multiLevelType w:val="hybridMultilevel"/>
    <w:tmpl w:val="2E444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45295F"/>
    <w:multiLevelType w:val="hybridMultilevel"/>
    <w:tmpl w:val="2AC89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775806">
    <w:abstractNumId w:val="2"/>
  </w:num>
  <w:num w:numId="2" w16cid:durableId="734158975">
    <w:abstractNumId w:val="4"/>
  </w:num>
  <w:num w:numId="3" w16cid:durableId="437943808">
    <w:abstractNumId w:val="1"/>
  </w:num>
  <w:num w:numId="4" w16cid:durableId="209001590">
    <w:abstractNumId w:val="0"/>
  </w:num>
  <w:num w:numId="5" w16cid:durableId="73558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52"/>
    <w:rsid w:val="000059C7"/>
    <w:rsid w:val="000749A5"/>
    <w:rsid w:val="00077BC3"/>
    <w:rsid w:val="00084B52"/>
    <w:rsid w:val="00096357"/>
    <w:rsid w:val="000A2F52"/>
    <w:rsid w:val="000C7CEC"/>
    <w:rsid w:val="00220801"/>
    <w:rsid w:val="00296F11"/>
    <w:rsid w:val="002B1AB5"/>
    <w:rsid w:val="002D4DA3"/>
    <w:rsid w:val="003B19A3"/>
    <w:rsid w:val="004B7317"/>
    <w:rsid w:val="004C7B0E"/>
    <w:rsid w:val="00530229"/>
    <w:rsid w:val="00623C56"/>
    <w:rsid w:val="00702FF8"/>
    <w:rsid w:val="00762042"/>
    <w:rsid w:val="0077385B"/>
    <w:rsid w:val="007F3638"/>
    <w:rsid w:val="008A7D87"/>
    <w:rsid w:val="00934F52"/>
    <w:rsid w:val="00942B42"/>
    <w:rsid w:val="009A1749"/>
    <w:rsid w:val="009B75B5"/>
    <w:rsid w:val="009D1D9F"/>
    <w:rsid w:val="00A1037C"/>
    <w:rsid w:val="00A12950"/>
    <w:rsid w:val="00A64773"/>
    <w:rsid w:val="00A92879"/>
    <w:rsid w:val="00AC697F"/>
    <w:rsid w:val="00B4709F"/>
    <w:rsid w:val="00BE77CC"/>
    <w:rsid w:val="00C90FED"/>
    <w:rsid w:val="00D914E2"/>
    <w:rsid w:val="00DA7B13"/>
    <w:rsid w:val="00DB36DA"/>
    <w:rsid w:val="00DC5F57"/>
    <w:rsid w:val="00DD5E2C"/>
    <w:rsid w:val="00DE3D95"/>
    <w:rsid w:val="00E501CB"/>
    <w:rsid w:val="00F60802"/>
    <w:rsid w:val="00F7264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9E24"/>
  <w15:docId w15:val="{05926C3E-F816-40E8-8D00-E5FE8CEC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52"/>
  </w:style>
  <w:style w:type="paragraph" w:styleId="Footer">
    <w:name w:val="footer"/>
    <w:basedOn w:val="Normal"/>
    <w:link w:val="FooterChar"/>
    <w:uiPriority w:val="99"/>
    <w:unhideWhenUsed/>
    <w:rsid w:val="00934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52"/>
  </w:style>
  <w:style w:type="paragraph" w:styleId="ListParagraph">
    <w:name w:val="List Paragraph"/>
    <w:basedOn w:val="Normal"/>
    <w:uiPriority w:val="34"/>
    <w:qFormat/>
    <w:rsid w:val="00934F52"/>
    <w:pPr>
      <w:ind w:left="720"/>
      <w:contextualSpacing/>
    </w:pPr>
  </w:style>
  <w:style w:type="table" w:styleId="TableGrid">
    <w:name w:val="Table Grid"/>
    <w:basedOn w:val="TableNormal"/>
    <w:uiPriority w:val="59"/>
    <w:rsid w:val="00B4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BE7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ronmentalhealth@dumga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3AEF-7B5F-41CE-BB2C-5534ADD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th, Hollie</dc:creator>
  <cp:lastModifiedBy>Wood, Gail</cp:lastModifiedBy>
  <cp:revision>3</cp:revision>
  <cp:lastPrinted>2015-09-08T08:11:00Z</cp:lastPrinted>
  <dcterms:created xsi:type="dcterms:W3CDTF">2024-02-21T14:08:00Z</dcterms:created>
  <dcterms:modified xsi:type="dcterms:W3CDTF">2024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23df56,54f8290b,42008f8a</vt:lpwstr>
  </property>
  <property fmtid="{D5CDD505-2E9C-101B-9397-08002B2CF9AE}" pid="3" name="ClassificationContentMarkingHeaderFontProps">
    <vt:lpwstr>#0078d7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1f05308,73972435,10548c02</vt:lpwstr>
  </property>
  <property fmtid="{D5CDD505-2E9C-101B-9397-08002B2CF9AE}" pid="6" name="ClassificationContentMarkingFooterFontProps">
    <vt:lpwstr>#0078d7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df5459b-1e7a-4bab-a1e2-9c68d7be2220_Enabled">
    <vt:lpwstr>true</vt:lpwstr>
  </property>
  <property fmtid="{D5CDD505-2E9C-101B-9397-08002B2CF9AE}" pid="9" name="MSIP_Label_9df5459b-1e7a-4bab-a1e2-9c68d7be2220_SetDate">
    <vt:lpwstr>2024-02-21T14:07:19Z</vt:lpwstr>
  </property>
  <property fmtid="{D5CDD505-2E9C-101B-9397-08002B2CF9AE}" pid="10" name="MSIP_Label_9df5459b-1e7a-4bab-a1e2-9c68d7be2220_Method">
    <vt:lpwstr>Privileged</vt:lpwstr>
  </property>
  <property fmtid="{D5CDD505-2E9C-101B-9397-08002B2CF9AE}" pid="11" name="MSIP_Label_9df5459b-1e7a-4bab-a1e2-9c68d7be2220_Name">
    <vt:lpwstr>9df5459b-1e7a-4bab-a1e2-9c68d7be2220</vt:lpwstr>
  </property>
  <property fmtid="{D5CDD505-2E9C-101B-9397-08002B2CF9AE}" pid="12" name="MSIP_Label_9df5459b-1e7a-4bab-a1e2-9c68d7be2220_SiteId">
    <vt:lpwstr>bd2e1df6-8d5a-4867-a647-487c2a7402de</vt:lpwstr>
  </property>
  <property fmtid="{D5CDD505-2E9C-101B-9397-08002B2CF9AE}" pid="13" name="MSIP_Label_9df5459b-1e7a-4bab-a1e2-9c68d7be2220_ActionId">
    <vt:lpwstr>8f01d1fb-7890-4b37-bab3-dc271df4090b</vt:lpwstr>
  </property>
  <property fmtid="{D5CDD505-2E9C-101B-9397-08002B2CF9AE}" pid="14" name="MSIP_Label_9df5459b-1e7a-4bab-a1e2-9c68d7be2220_ContentBits">
    <vt:lpwstr>3</vt:lpwstr>
  </property>
</Properties>
</file>